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21" w:rsidRPr="00E55421" w:rsidRDefault="00E55421" w:rsidP="00E55421">
      <w:pPr>
        <w:shd w:val="clear" w:color="auto" w:fill="FFFFFF"/>
        <w:autoSpaceDN w:val="0"/>
        <w:spacing w:after="0" w:line="240" w:lineRule="auto"/>
        <w:jc w:val="right"/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</w:pPr>
      <w:r w:rsidRPr="00E55421"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  <w:t xml:space="preserve">Дата размещения </w:t>
      </w:r>
      <w:r w:rsidRPr="00E55421"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  <w:t>06.08.</w:t>
      </w:r>
      <w:r w:rsidRPr="00E55421"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  <w:t>2022 года.</w:t>
      </w:r>
    </w:p>
    <w:p w:rsidR="00E55421" w:rsidRPr="00E55421" w:rsidRDefault="00E55421" w:rsidP="00E55421">
      <w:pPr>
        <w:shd w:val="clear" w:color="auto" w:fill="FFFFFF"/>
        <w:autoSpaceDN w:val="0"/>
        <w:spacing w:after="0" w:line="240" w:lineRule="auto"/>
        <w:jc w:val="right"/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</w:pPr>
      <w:r w:rsidRPr="00E55421"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  <w:t>Срок приема заключений по результатам независимой</w:t>
      </w:r>
    </w:p>
    <w:p w:rsidR="00E55421" w:rsidRPr="00E55421" w:rsidRDefault="00E55421" w:rsidP="00E55421">
      <w:pPr>
        <w:shd w:val="clear" w:color="auto" w:fill="FFFFFF"/>
        <w:autoSpaceDN w:val="0"/>
        <w:spacing w:after="0" w:line="240" w:lineRule="auto"/>
        <w:jc w:val="center"/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</w:pPr>
      <w:r w:rsidRPr="00E55421"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  <w:t xml:space="preserve">               антикоррупционной экспертизы с </w:t>
      </w:r>
      <w:r w:rsidRPr="00E55421"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  <w:t>06.08</w:t>
      </w:r>
      <w:r w:rsidRPr="00E55421"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  <w:t xml:space="preserve">.2022 по </w:t>
      </w:r>
      <w:r w:rsidRPr="00E55421"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  <w:t>16.08</w:t>
      </w:r>
      <w:r w:rsidRPr="00E55421">
        <w:rPr>
          <w:rFonts w:ascii="PT Astra Serif" w:eastAsia="Times New Roman" w:hAnsi="PT Astra Serif"/>
          <w:i/>
          <w:color w:val="000000"/>
          <w:sz w:val="28"/>
          <w:szCs w:val="28"/>
          <w:lang w:eastAsia="ru-RU"/>
        </w:rPr>
        <w:t>.2022 года</w:t>
      </w:r>
    </w:p>
    <w:p w:rsidR="00E55421" w:rsidRDefault="00E55421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E55421" w:rsidRDefault="00E55421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E55421" w:rsidRDefault="00E55421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17896" w:rsidRPr="007E20E3" w:rsidRDefault="000354B8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/>
          <w:noProof/>
        </w:rPr>
        <w:drawing>
          <wp:anchor distT="0" distB="0" distL="114300" distR="114300" simplePos="0" relativeHeight="251660800" behindDoc="0" locked="0" layoutInCell="1" allowOverlap="1" wp14:anchorId="4FCB1F00" wp14:editId="3E711B57">
            <wp:simplePos x="0" y="0"/>
            <wp:positionH relativeFrom="column">
              <wp:posOffset>2683510</wp:posOffset>
            </wp:positionH>
            <wp:positionV relativeFrom="paragraph">
              <wp:posOffset>-494665</wp:posOffset>
            </wp:positionV>
            <wp:extent cx="742315" cy="839470"/>
            <wp:effectExtent l="19050" t="0" r="63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7E20E3">
        <w:rPr>
          <w:rFonts w:ascii="PT Astra Serif" w:hAnsi="PT Astra Serif" w:cs="Times New Roman"/>
          <w:sz w:val="28"/>
          <w:szCs w:val="28"/>
        </w:rPr>
        <w:t xml:space="preserve">обрание депутатов муниципального образования 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город Советск Щёкинского района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7E20E3">
        <w:rPr>
          <w:rFonts w:ascii="PT Astra Serif" w:hAnsi="PT Astra Serif" w:cs="Times New Roman"/>
          <w:sz w:val="28"/>
          <w:szCs w:val="28"/>
        </w:rPr>
        <w:t xml:space="preserve"> созыва</w:t>
      </w:r>
    </w:p>
    <w:p w:rsidR="005A541F" w:rsidRDefault="00E55421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  <w:bookmarkStart w:id="0" w:name="_GoBack"/>
      <w:bookmarkEnd w:id="0"/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РЕШЕНИЕ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от 202</w:t>
      </w:r>
      <w:r w:rsidR="00E549DE">
        <w:rPr>
          <w:rFonts w:ascii="PT Astra Serif" w:hAnsi="PT Astra Serif" w:cs="Times New Roman"/>
          <w:sz w:val="28"/>
          <w:szCs w:val="28"/>
        </w:rPr>
        <w:t>2</w:t>
      </w:r>
      <w:r w:rsidRPr="007E20E3">
        <w:rPr>
          <w:rFonts w:ascii="PT Astra Serif" w:hAnsi="PT Astra Serif" w:cs="Times New Roman"/>
          <w:sz w:val="28"/>
          <w:szCs w:val="28"/>
        </w:rPr>
        <w:t xml:space="preserve"> года                                         № </w:t>
      </w: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B07488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решение Собрания депутатов муниципального образования город Советск Щекинского района № 45-147 от 14.04.2022 «</w:t>
      </w:r>
      <w:r w:rsidR="007E20E3" w:rsidRPr="007E20E3">
        <w:rPr>
          <w:rFonts w:ascii="PT Astra Serif" w:hAnsi="PT Astra Serif" w:cs="Times New Roman"/>
          <w:sz w:val="28"/>
          <w:szCs w:val="28"/>
        </w:rPr>
        <w:t>Об актуализации Программы комплексного развития систем коммунальной инфраструктуры муниципального образования город Советск Щекинского района на 2015-2025 годы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 2004 № 210-ФЗ «Об основах регулирования тарифов организаций коммунального комплекса», Постановления правительства РФ № 502 от 14 июня 2013г. «Об утверждении требований к программам комплексного развития систем коммунальной инфраструктуры поселений, городских округов», статьей 8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Pr="007E20E3">
        <w:rPr>
          <w:rFonts w:ascii="PT Astra Serif" w:hAnsi="PT Astra Serif"/>
          <w:b/>
          <w:bCs/>
          <w:sz w:val="28"/>
          <w:szCs w:val="28"/>
        </w:rPr>
        <w:t>РЕШИЛО</w:t>
      </w:r>
      <w:r w:rsidRPr="007E20E3">
        <w:rPr>
          <w:rFonts w:ascii="PT Astra Serif" w:hAnsi="PT Astra Serif"/>
          <w:b/>
          <w:sz w:val="28"/>
          <w:szCs w:val="28"/>
        </w:rPr>
        <w:t>:</w:t>
      </w:r>
      <w:r w:rsidRPr="007E20E3">
        <w:rPr>
          <w:rFonts w:ascii="PT Astra Serif" w:hAnsi="PT Astra Serif"/>
          <w:sz w:val="28"/>
          <w:szCs w:val="28"/>
        </w:rPr>
        <w:t xml:space="preserve"> </w:t>
      </w:r>
    </w:p>
    <w:p w:rsidR="00B07488" w:rsidRDefault="00B07488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 решение Собрания депутатов муниципального образования город Советск Щекинского района № 45-147 от 14.04.2022 «</w:t>
      </w:r>
      <w:r w:rsidRPr="007E20E3">
        <w:rPr>
          <w:rFonts w:ascii="PT Astra Serif" w:hAnsi="PT Astra Serif"/>
          <w:sz w:val="28"/>
          <w:szCs w:val="28"/>
        </w:rPr>
        <w:t>Об актуализации Программы комплексного развития систем коммунальной инфраструктуры муниципального образования город Советск Щекинского района на 2015-2025 годы</w:t>
      </w:r>
      <w:r>
        <w:rPr>
          <w:rFonts w:ascii="PT Astra Serif" w:hAnsi="PT Astra Serif"/>
          <w:sz w:val="28"/>
          <w:szCs w:val="28"/>
        </w:rPr>
        <w:t>» следующие изменения:</w:t>
      </w:r>
    </w:p>
    <w:p w:rsidR="001C2F05" w:rsidRDefault="001C2F05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B5C18">
        <w:rPr>
          <w:rFonts w:ascii="PT Astra Serif" w:hAnsi="PT Astra Serif"/>
          <w:b/>
          <w:sz w:val="28"/>
          <w:szCs w:val="28"/>
        </w:rPr>
        <w:t>1.1. Таблицы 5; 6.1; 6.2; 6.3 пункта 2.3.</w:t>
      </w:r>
      <w:r>
        <w:rPr>
          <w:rFonts w:ascii="PT Astra Serif" w:hAnsi="PT Astra Serif"/>
          <w:sz w:val="28"/>
          <w:szCs w:val="28"/>
        </w:rPr>
        <w:t xml:space="preserve"> приложения к решению изложить в новой редакции:</w:t>
      </w:r>
    </w:p>
    <w:p w:rsidR="001C2F05" w:rsidRDefault="001C2F05" w:rsidP="001C2F05">
      <w:pPr>
        <w:pStyle w:val="ac"/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709"/>
        <w:gridCol w:w="1417"/>
        <w:gridCol w:w="1701"/>
        <w:gridCol w:w="1418"/>
      </w:tblGrid>
      <w:tr w:rsidR="001C2F05" w:rsidRPr="001C2F05" w:rsidTr="001C2F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№ п/</w:t>
            </w: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lastRenderedPageBreak/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Год ввода в эксплуата</w:t>
            </w: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lastRenderedPageBreak/>
              <w:t>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Мощность</w:t>
            </w:r>
          </w:p>
        </w:tc>
      </w:tr>
      <w:tr w:rsidR="001C2F05" w:rsidRPr="001C2F05" w:rsidTr="001C2F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сительный насос №1 «Верхней»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м3/час, напор 6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кВт, 1450 об/мин</w:t>
            </w:r>
          </w:p>
        </w:tc>
      </w:tr>
      <w:tr w:rsidR="001C2F05" w:rsidRPr="001C2F05" w:rsidTr="001C2F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сительный насос №2 «Верхней»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м3/час, напор 6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кВт, 1450 об/мин</w:t>
            </w:r>
          </w:p>
        </w:tc>
      </w:tr>
      <w:tr w:rsidR="001C2F05" w:rsidRPr="001C2F05" w:rsidTr="001C2F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сительный насос №3 «Верхней»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м3/час, напор 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 кВт, 980 об/мин</w:t>
            </w:r>
          </w:p>
        </w:tc>
      </w:tr>
    </w:tbl>
    <w:p w:rsidR="001C2F05" w:rsidRDefault="001C2F05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150" w:type="pct"/>
        <w:jc w:val="center"/>
        <w:tblLook w:val="04A0" w:firstRow="1" w:lastRow="0" w:firstColumn="1" w:lastColumn="0" w:noHBand="0" w:noVBand="1"/>
      </w:tblPr>
      <w:tblGrid>
        <w:gridCol w:w="3126"/>
        <w:gridCol w:w="1515"/>
        <w:gridCol w:w="1394"/>
        <w:gridCol w:w="1578"/>
        <w:gridCol w:w="2245"/>
      </w:tblGrid>
      <w:tr w:rsidR="001C2F05" w:rsidRPr="001C2F05" w:rsidTr="001C2F05">
        <w:trPr>
          <w:trHeight w:val="324"/>
          <w:jc w:val="center"/>
        </w:trPr>
        <w:tc>
          <w:tcPr>
            <w:tcW w:w="5000" w:type="pct"/>
            <w:gridSpan w:val="5"/>
            <w:vAlign w:val="bottom"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Cs/>
                <w:iCs/>
                <w:color w:val="000000"/>
                <w:sz w:val="28"/>
                <w:szCs w:val="28"/>
                <w:lang w:eastAsia="ru-RU"/>
              </w:rPr>
              <w:t>Потребители тепловой энергии</w:t>
            </w:r>
          </w:p>
          <w:p w:rsidR="001C2F05" w:rsidRPr="001C2F05" w:rsidRDefault="001C2F05" w:rsidP="001C2F0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Cs/>
                <w:iCs/>
                <w:color w:val="000000"/>
                <w:sz w:val="28"/>
                <w:szCs w:val="28"/>
                <w:lang w:eastAsia="ru-RU"/>
              </w:rPr>
              <w:t>Таблица 6.1.</w:t>
            </w:r>
          </w:p>
        </w:tc>
      </w:tr>
      <w:tr w:rsidR="001C2F05" w:rsidRPr="001C2F05" w:rsidTr="001C2F05">
        <w:trPr>
          <w:trHeight w:val="324"/>
          <w:jc w:val="center"/>
        </w:trPr>
        <w:tc>
          <w:tcPr>
            <w:tcW w:w="1671" w:type="pct"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39" w:type="pct"/>
            <w:gridSpan w:val="2"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1C2F05" w:rsidRPr="001C2F05" w:rsidTr="001C2F05">
        <w:trPr>
          <w:trHeight w:val="78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  <w:t>Расчетная  часовая  нагрузка отопление, Гкал/час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  <w:t>Расчетная  часовая  нагрузка ГВС, Гкал/час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  <w:t>Расчетная  часовая  нагрузка вентиляция, Гкал/час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  <w:t>Пар на производственные нужды, Гкал/час</w:t>
            </w:r>
          </w:p>
        </w:tc>
      </w:tr>
      <w:tr w:rsidR="001C2F05" w:rsidRPr="001C2F05" w:rsidTr="001C2F05">
        <w:trPr>
          <w:trHeight w:val="525"/>
          <w:jc w:val="center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ые дома и инфраструктура г. Советск, в том числе,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1C2F05">
        <w:trPr>
          <w:trHeight w:val="309"/>
          <w:jc w:val="center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,337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4,845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1C2F05">
        <w:trPr>
          <w:trHeight w:val="309"/>
          <w:jc w:val="center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2,13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182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18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1C2F05">
        <w:trPr>
          <w:trHeight w:val="309"/>
          <w:jc w:val="center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6,861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val="en-US"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77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1C2F05">
        <w:trPr>
          <w:trHeight w:val="309"/>
          <w:jc w:val="center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25,3295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5,800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18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1C2F05" w:rsidRPr="001C2F05" w:rsidRDefault="001C2F05" w:rsidP="001C2F05">
      <w:pPr>
        <w:spacing w:after="0" w:line="240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1C2F05" w:rsidRPr="001C2F05" w:rsidRDefault="001C2F05" w:rsidP="001C2F05">
      <w:pPr>
        <w:spacing w:after="0" w:line="240" w:lineRule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C2F05">
        <w:rPr>
          <w:rFonts w:ascii="PT Astra Serif" w:eastAsia="Times New Roman" w:hAnsi="PT Astra Serif" w:cs="Arial"/>
          <w:sz w:val="28"/>
          <w:szCs w:val="28"/>
          <w:lang w:eastAsia="ru-RU"/>
        </w:rPr>
        <w:t>Суммарная присоединенная тепловая нагрузка составляет 31,0219 Гкал/час</w:t>
      </w:r>
    </w:p>
    <w:p w:rsidR="001C2F05" w:rsidRPr="001C2F05" w:rsidRDefault="001C2F05" w:rsidP="001C2F05">
      <w:pPr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u w:val="single"/>
          <w:lang w:eastAsia="ru-RU"/>
        </w:rPr>
      </w:pPr>
      <w:r w:rsidRPr="001C2F05">
        <w:rPr>
          <w:rFonts w:ascii="PT Astra Serif" w:eastAsia="Times New Roman" w:hAnsi="PT Astra Serif" w:cs="Arial"/>
          <w:sz w:val="28"/>
          <w:szCs w:val="28"/>
          <w:lang w:eastAsia="ru-RU"/>
        </w:rPr>
        <w:t>Потребители тепловой энергии от водогрейной котельной ООО "ТК-СОВЕТСК"</w:t>
      </w:r>
    </w:p>
    <w:p w:rsidR="001C2F05" w:rsidRPr="001C2F05" w:rsidRDefault="001C2F05" w:rsidP="001C2F05">
      <w:pPr>
        <w:spacing w:after="0" w:line="240" w:lineRule="auto"/>
        <w:ind w:right="-427"/>
        <w:jc w:val="right"/>
        <w:rPr>
          <w:rFonts w:ascii="PT Astra Serif" w:hAnsi="PT Astra Serif" w:cs="Arial"/>
          <w:sz w:val="28"/>
          <w:szCs w:val="28"/>
        </w:rPr>
      </w:pPr>
      <w:r w:rsidRPr="001C2F05">
        <w:rPr>
          <w:rFonts w:ascii="PT Astra Serif" w:hAnsi="PT Astra Serif" w:cs="Arial"/>
          <w:sz w:val="28"/>
          <w:szCs w:val="28"/>
        </w:rPr>
        <w:t>Таблица 6.2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94"/>
        <w:gridCol w:w="1701"/>
        <w:gridCol w:w="1418"/>
        <w:gridCol w:w="1442"/>
      </w:tblGrid>
      <w:tr w:rsidR="001C2F05" w:rsidRPr="001C2F05" w:rsidTr="00A86442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п системы потребления</w:t>
            </w:r>
          </w:p>
        </w:tc>
      </w:tr>
      <w:tr w:rsidR="001C2F05" w:rsidRPr="001C2F05" w:rsidTr="00A8644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ентиляция</w:t>
            </w:r>
          </w:p>
        </w:tc>
      </w:tr>
      <w:tr w:rsidR="001C2F05" w:rsidRPr="001C2F05" w:rsidTr="00A86442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гр.,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гр.,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гр., Гкал/час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  <w:t>1</w:t>
            </w: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,3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4,8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 "Партнер" (офи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У ДО "Детская муз.шко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A86442">
            <w:pPr>
              <w:spacing w:after="0" w:line="240" w:lineRule="auto"/>
              <w:ind w:right="158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Администрация МО г.Совет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У ТО "Первомайская кадетск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5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66</w:t>
            </w:r>
          </w:p>
        </w:tc>
      </w:tr>
      <w:tr w:rsidR="001C2F05" w:rsidRPr="001C2F05" w:rsidTr="00A86442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К МКК «Центр культурного, спорт. И библиотечного обслужи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гребная И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чарян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МВД России по  Щекинскому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О «МРСК Центра и Приволж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 1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О «Сбербанк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БОУ «Советская средняя школа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6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БОУ «Советская средняя школа № 1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7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ДОУ «Советский детский сад №3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6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ДОУ «Советский детский сад №3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3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ДОУ «Советский детский сад №4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5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лиал №4 ГУЗ «Щекинск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3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24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У ТО "Управление противопожар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лиал ОАО "Газпром газораспределение Тула" в г.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ишков В.Н. (Энергетиков д.8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О "Берез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Эссити" (ж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Веста" (м-н "Магнит" по ул. Энергетиков, д.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Веста" (м-н "Магнит" по ул. Красноармейская, д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ПХ "Лазарев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КОР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кол Д.А. (ап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Земля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Автошкола "Н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Волосов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Румянц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Солдатчен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Кириллов К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Алехина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Рязан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ил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колзин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ыков Н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акова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а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рег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зич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ушин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нисова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валев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го Куанг Тх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у Тхан Ш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г Чыонг Ш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5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 Хыу Ту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5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митриченко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 5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шк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5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З «КВО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4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color w:val="FF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«Щекинская ГРЭС» (промплощадка, автогараж, здание управления, КПП №1, склад ТЭК, склад аммиа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7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рпунина М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«Наш город» (оф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мбулатов Ю.Г. (гостин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«Агроторг» (магазин пятероч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ерасим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1C2F05" w:rsidRPr="001C2F05" w:rsidRDefault="001C2F05" w:rsidP="001C2F05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1C2F05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  </w:t>
      </w:r>
    </w:p>
    <w:p w:rsidR="001C2F05" w:rsidRPr="001C2F05" w:rsidRDefault="001C2F05" w:rsidP="001C2F05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1C2F05" w:rsidRPr="001C2F05" w:rsidRDefault="001C2F05" w:rsidP="001C2F05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C2F05">
        <w:rPr>
          <w:rFonts w:ascii="PT Astra Serif" w:eastAsia="Times New Roman" w:hAnsi="PT Astra Serif" w:cs="Arial"/>
          <w:sz w:val="28"/>
          <w:szCs w:val="28"/>
          <w:lang w:eastAsia="ru-RU"/>
        </w:rPr>
        <w:t>Отпуск тепловой энергии потребителям и расход тепловой энергии на собственные нужды котельной ООО «Теплоснабжающая компания – СОВЕТСК» за 2019-2021гг.</w:t>
      </w:r>
    </w:p>
    <w:p w:rsidR="001C2F05" w:rsidRPr="001C2F05" w:rsidRDefault="001C2F05" w:rsidP="001C2F05">
      <w:pPr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1C2F05" w:rsidRPr="00A86442" w:rsidRDefault="001C2F05" w:rsidP="001C2F05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86442">
        <w:rPr>
          <w:rFonts w:ascii="PT Astra Serif" w:eastAsia="Times New Roman" w:hAnsi="PT Astra Serif" w:cs="Arial"/>
          <w:sz w:val="28"/>
          <w:szCs w:val="28"/>
          <w:lang w:eastAsia="ru-RU"/>
        </w:rPr>
        <w:t>Таблица 6.3.</w:t>
      </w:r>
    </w:p>
    <w:p w:rsidR="001C2F05" w:rsidRPr="001C2F05" w:rsidRDefault="001C2F05" w:rsidP="001C2F05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62"/>
        <w:gridCol w:w="2363"/>
        <w:gridCol w:w="1701"/>
        <w:gridCol w:w="1701"/>
        <w:gridCol w:w="1701"/>
      </w:tblGrid>
      <w:tr w:rsidR="001C2F05" w:rsidRPr="001C2F05" w:rsidTr="00A86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л-во произведённой тепловой энергии, Гкал/г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рмативный расход условного топлива на производство тепловой энергии, кг у.т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бственные нужды котельной, 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езный отпуск тепловой энергии, 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актический расход условного топлива на отпуск тепловой энергии, кг у.т./Гкал</w:t>
            </w:r>
          </w:p>
        </w:tc>
      </w:tr>
      <w:tr w:rsidR="001C2F05" w:rsidRPr="001C2F05" w:rsidTr="00A86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 952,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,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 5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 88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,39</w:t>
            </w:r>
          </w:p>
        </w:tc>
      </w:tr>
      <w:tr w:rsidR="001C2F05" w:rsidRPr="001C2F05" w:rsidTr="00A86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 752,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,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 5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 41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,17</w:t>
            </w:r>
          </w:p>
        </w:tc>
      </w:tr>
      <w:tr w:rsidR="001C2F05" w:rsidRPr="001C2F05" w:rsidTr="00A86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 762,7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,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 5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 19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,92</w:t>
            </w:r>
          </w:p>
        </w:tc>
      </w:tr>
    </w:tbl>
    <w:p w:rsidR="001C2F05" w:rsidRPr="001C2F05" w:rsidRDefault="001C2F05" w:rsidP="007E20E3">
      <w:pPr>
        <w:pStyle w:val="ac"/>
        <w:spacing w:after="0"/>
        <w:ind w:firstLine="709"/>
        <w:jc w:val="both"/>
        <w:rPr>
          <w:rFonts w:ascii="PT Astra Serif" w:hAnsi="PT Astra Serif"/>
        </w:rPr>
      </w:pPr>
    </w:p>
    <w:p w:rsidR="00B07488" w:rsidRPr="001C2F05" w:rsidRDefault="001C2F05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B5C18">
        <w:rPr>
          <w:rFonts w:ascii="PT Astra Serif" w:hAnsi="PT Astra Serif"/>
          <w:b/>
          <w:sz w:val="28"/>
          <w:szCs w:val="28"/>
        </w:rPr>
        <w:t>1.2. Таблицу 11 пункта</w:t>
      </w:r>
      <w:r w:rsidR="00B07488" w:rsidRPr="00CB5C18">
        <w:rPr>
          <w:rFonts w:ascii="PT Astra Serif" w:hAnsi="PT Astra Serif"/>
          <w:b/>
          <w:sz w:val="28"/>
          <w:szCs w:val="28"/>
        </w:rPr>
        <w:t xml:space="preserve"> 4.2.</w:t>
      </w:r>
      <w:r w:rsidR="00B07488" w:rsidRPr="001C2F05">
        <w:rPr>
          <w:rFonts w:ascii="PT Astra Serif" w:hAnsi="PT Astra Serif"/>
          <w:sz w:val="28"/>
          <w:szCs w:val="28"/>
        </w:rPr>
        <w:t xml:space="preserve"> в части приложения к решению изложить в новой редакции:</w:t>
      </w:r>
    </w:p>
    <w:p w:rsidR="00B07488" w:rsidRPr="001C2F05" w:rsidRDefault="00B07488" w:rsidP="00B07488">
      <w:pPr>
        <w:pStyle w:val="ac"/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1C2F05">
        <w:rPr>
          <w:rFonts w:ascii="PT Astra Serif" w:hAnsi="PT Astra Serif"/>
          <w:sz w:val="28"/>
          <w:szCs w:val="28"/>
        </w:rPr>
        <w:t>Таблица 11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709"/>
        <w:gridCol w:w="992"/>
        <w:gridCol w:w="995"/>
        <w:gridCol w:w="993"/>
        <w:gridCol w:w="1134"/>
        <w:gridCol w:w="989"/>
        <w:gridCol w:w="1279"/>
      </w:tblGrid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мероприятий и сроки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нансовые потребности</w:t>
            </w:r>
          </w:p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ыс.рус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hAnsi="PT Astra Serif"/>
                <w:sz w:val="24"/>
                <w:szCs w:val="24"/>
              </w:rPr>
              <w:t>2020-2025</w:t>
            </w:r>
          </w:p>
          <w:p w:rsidR="00B07488" w:rsidRPr="00B07488" w:rsidRDefault="00B07488" w:rsidP="00B0748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B07488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ка частотных преобра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5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40,0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86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80,5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ена ветхих и аварийных </w:t>
            </w: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канализацион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3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10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6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900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дернизация оборудования на КНС №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09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14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800,0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дернизация очист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21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72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00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апитальный ремонт канализационного коллектора № 1 с установкой КНС и павиль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 311,5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 311,560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 561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23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4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832,06</w:t>
            </w:r>
          </w:p>
        </w:tc>
      </w:tr>
    </w:tbl>
    <w:p w:rsidR="00B07488" w:rsidRDefault="00B07488" w:rsidP="00B07488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CB5C18" w:rsidRDefault="00CB5C18" w:rsidP="00CB5C18">
      <w:pPr>
        <w:suppressAutoHyphens/>
        <w:spacing w:after="0" w:line="240" w:lineRule="auto"/>
        <w:ind w:firstLine="567"/>
        <w:rPr>
          <w:rFonts w:ascii="PT Astra Serif" w:eastAsia="Times New Roman" w:hAnsi="PT Astra Serif"/>
          <w:sz w:val="28"/>
          <w:szCs w:val="28"/>
          <w:lang w:eastAsia="zh-CN"/>
        </w:rPr>
      </w:pPr>
      <w:r w:rsidRPr="00CB5C18">
        <w:rPr>
          <w:rFonts w:ascii="PT Astra Serif" w:eastAsia="Times New Roman" w:hAnsi="PT Astra Serif"/>
          <w:b/>
          <w:sz w:val="28"/>
          <w:szCs w:val="28"/>
          <w:lang w:eastAsia="zh-CN"/>
        </w:rPr>
        <w:t>1.3. Пункт 4.3 дополнить абзацем</w:t>
      </w: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 следующего содержания:</w:t>
      </w:r>
    </w:p>
    <w:p w:rsidR="00B07488" w:rsidRPr="001C2F05" w:rsidRDefault="00EE21C3" w:rsidP="00CB5C18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CB5C18" w:rsidRPr="00CB5C18">
        <w:rPr>
          <w:rFonts w:ascii="PT Astra Serif" w:eastAsia="Times New Roman" w:hAnsi="PT Astra Serif" w:cs="Arial"/>
          <w:sz w:val="28"/>
          <w:szCs w:val="28"/>
          <w:lang w:eastAsia="ru-RU"/>
        </w:rPr>
        <w:t>Мероприятиями Инвестиционной программы ООО «ТК – Советск» «Реконструкция и строительство объектов теплоснабжения МО г.Советск Щёкинского р-на на 2018-2029гг.» в 2023-2024гг предусмотрено частичное закрытие открытой схемы теплоснабжения – 3 ЦТП с сетями в 3 жилых кварталах МО г.</w:t>
      </w:r>
      <w:r w:rsidR="00CB5C1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CB5C18" w:rsidRPr="00CB5C18">
        <w:rPr>
          <w:rFonts w:ascii="PT Astra Serif" w:eastAsia="Times New Roman" w:hAnsi="PT Astra Serif" w:cs="Arial"/>
          <w:sz w:val="28"/>
          <w:szCs w:val="28"/>
          <w:lang w:eastAsia="ru-RU"/>
        </w:rPr>
        <w:t>Советск.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.</w:t>
      </w:r>
    </w:p>
    <w:p w:rsidR="007E20E3" w:rsidRPr="001C2F05" w:rsidRDefault="007E20E3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C2F05">
        <w:rPr>
          <w:rFonts w:ascii="PT Astra Serif" w:hAnsi="PT Astra Serif"/>
          <w:sz w:val="28"/>
          <w:szCs w:val="28"/>
        </w:rPr>
        <w:t>2. Контроль за выполнением настоящего решения возложить на главу администрации муниципального образования город Советск Щекинского района.</w:t>
      </w:r>
    </w:p>
    <w:p w:rsidR="007E20E3" w:rsidRPr="001C2F05" w:rsidRDefault="007E20E3" w:rsidP="007E20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2F05">
        <w:rPr>
          <w:rFonts w:ascii="PT Astra Serif" w:hAnsi="PT Astra Serif"/>
          <w:sz w:val="28"/>
          <w:szCs w:val="28"/>
        </w:rPr>
        <w:t>3. Настоящее решение обнародовать на информационном стенде в администрации МО г. Советск Щекинского района (г. Советск, пл. Советов, д. 1) и разместить на официальном портале МО г. Советск в сети «Интернет».</w:t>
      </w: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2F05">
        <w:rPr>
          <w:rFonts w:ascii="PT Astra Serif" w:hAnsi="PT Astra Serif"/>
          <w:sz w:val="28"/>
          <w:szCs w:val="28"/>
        </w:rPr>
        <w:t>4. Настоящее решение вступает в силу со</w:t>
      </w:r>
      <w:r w:rsidRPr="007E20E3">
        <w:rPr>
          <w:rFonts w:ascii="PT Astra Serif" w:hAnsi="PT Astra Serif"/>
          <w:sz w:val="28"/>
          <w:szCs w:val="28"/>
        </w:rPr>
        <w:t xml:space="preserve"> дня его обнародования.</w:t>
      </w:r>
    </w:p>
    <w:p w:rsidR="007E20E3" w:rsidRDefault="007E20E3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93399" w:rsidRDefault="00193399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93399" w:rsidRPr="007E20E3" w:rsidRDefault="00193399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E20E3" w:rsidRPr="007E20E3" w:rsidRDefault="007E20E3" w:rsidP="007E20E3">
      <w:pPr>
        <w:tabs>
          <w:tab w:val="left" w:pos="640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Pr="007E20E3">
        <w:rPr>
          <w:rFonts w:ascii="PT Astra Serif" w:hAnsi="PT Astra Serif"/>
          <w:sz w:val="28"/>
          <w:szCs w:val="28"/>
        </w:rPr>
        <w:tab/>
      </w:r>
      <w:r w:rsidRPr="007E20E3">
        <w:rPr>
          <w:rFonts w:ascii="PT Astra Serif" w:hAnsi="PT Astra Serif"/>
          <w:sz w:val="28"/>
          <w:szCs w:val="28"/>
        </w:rPr>
        <w:tab/>
        <w:t>Е. В. Холаимова</w:t>
      </w:r>
    </w:p>
    <w:p w:rsidR="007E20E3" w:rsidRPr="007E20E3" w:rsidRDefault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род Советск Щекинского района</w:t>
      </w:r>
    </w:p>
    <w:sectPr w:rsidR="007E20E3" w:rsidRPr="007E20E3" w:rsidSect="00EE21C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D551E8"/>
    <w:multiLevelType w:val="hybridMultilevel"/>
    <w:tmpl w:val="BE5AD500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EB56DB7"/>
    <w:multiLevelType w:val="hybridMultilevel"/>
    <w:tmpl w:val="9E141296"/>
    <w:lvl w:ilvl="0" w:tplc="7D2EAF1A">
      <w:start w:val="1"/>
      <w:numFmt w:val="decimal"/>
      <w:pStyle w:val="lin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83B32"/>
    <w:multiLevelType w:val="hybridMultilevel"/>
    <w:tmpl w:val="70A28008"/>
    <w:lvl w:ilvl="0" w:tplc="4328CB9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601A5"/>
    <w:multiLevelType w:val="hybridMultilevel"/>
    <w:tmpl w:val="C8E211CC"/>
    <w:lvl w:ilvl="0" w:tplc="0CE40B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B0B25"/>
    <w:multiLevelType w:val="hybridMultilevel"/>
    <w:tmpl w:val="84F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D2685"/>
    <w:multiLevelType w:val="hybridMultilevel"/>
    <w:tmpl w:val="931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155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E1556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79F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595B"/>
    <w:rsid w:val="00015B9B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1EA7"/>
    <w:rsid w:val="00022355"/>
    <w:rsid w:val="00022A2E"/>
    <w:rsid w:val="00022FB6"/>
    <w:rsid w:val="0002316E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2EFB"/>
    <w:rsid w:val="0003356F"/>
    <w:rsid w:val="0003398D"/>
    <w:rsid w:val="00033CB1"/>
    <w:rsid w:val="00033CDF"/>
    <w:rsid w:val="000347FB"/>
    <w:rsid w:val="00034CFE"/>
    <w:rsid w:val="000354B8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B7C"/>
    <w:rsid w:val="00050E12"/>
    <w:rsid w:val="0005154A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99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1A94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5A"/>
    <w:rsid w:val="000B27D9"/>
    <w:rsid w:val="000B2BE2"/>
    <w:rsid w:val="000B2BFD"/>
    <w:rsid w:val="000B2F9A"/>
    <w:rsid w:val="000B3D14"/>
    <w:rsid w:val="000B430A"/>
    <w:rsid w:val="000B44D4"/>
    <w:rsid w:val="000B4E64"/>
    <w:rsid w:val="000B5725"/>
    <w:rsid w:val="000B5BDE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5E2"/>
    <w:rsid w:val="000C1C09"/>
    <w:rsid w:val="000C22B0"/>
    <w:rsid w:val="000C29CB"/>
    <w:rsid w:val="000C2E52"/>
    <w:rsid w:val="000C2F2F"/>
    <w:rsid w:val="000C3196"/>
    <w:rsid w:val="000C33FF"/>
    <w:rsid w:val="000C3780"/>
    <w:rsid w:val="000C3942"/>
    <w:rsid w:val="000C3979"/>
    <w:rsid w:val="000C3AC3"/>
    <w:rsid w:val="000C4679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CC8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5FA7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44F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0FC6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546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86C"/>
    <w:rsid w:val="00124A04"/>
    <w:rsid w:val="00125137"/>
    <w:rsid w:val="001253E4"/>
    <w:rsid w:val="0012545C"/>
    <w:rsid w:val="001256B5"/>
    <w:rsid w:val="00125A10"/>
    <w:rsid w:val="00125BAA"/>
    <w:rsid w:val="00125C3F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90A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C3F"/>
    <w:rsid w:val="001443DF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1039"/>
    <w:rsid w:val="001612E0"/>
    <w:rsid w:val="0016136D"/>
    <w:rsid w:val="0016160B"/>
    <w:rsid w:val="00161918"/>
    <w:rsid w:val="00161AD8"/>
    <w:rsid w:val="00162506"/>
    <w:rsid w:val="00162CCE"/>
    <w:rsid w:val="00162EE4"/>
    <w:rsid w:val="00163064"/>
    <w:rsid w:val="0016358A"/>
    <w:rsid w:val="0016377B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1DA5"/>
    <w:rsid w:val="0017234E"/>
    <w:rsid w:val="0017272D"/>
    <w:rsid w:val="00172802"/>
    <w:rsid w:val="00172871"/>
    <w:rsid w:val="00172E89"/>
    <w:rsid w:val="00173BFF"/>
    <w:rsid w:val="00173DBA"/>
    <w:rsid w:val="001741CD"/>
    <w:rsid w:val="0017455B"/>
    <w:rsid w:val="00174770"/>
    <w:rsid w:val="00177236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41F3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399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2E1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66D"/>
    <w:rsid w:val="001B0D51"/>
    <w:rsid w:val="001B0DCE"/>
    <w:rsid w:val="001B0EAB"/>
    <w:rsid w:val="001B1393"/>
    <w:rsid w:val="001B13DA"/>
    <w:rsid w:val="001B1BEB"/>
    <w:rsid w:val="001B1DCB"/>
    <w:rsid w:val="001B292C"/>
    <w:rsid w:val="001B2A31"/>
    <w:rsid w:val="001B2F9D"/>
    <w:rsid w:val="001B313E"/>
    <w:rsid w:val="001B346D"/>
    <w:rsid w:val="001B3480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2F05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00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3EAB"/>
    <w:rsid w:val="001D41AB"/>
    <w:rsid w:val="001D42AB"/>
    <w:rsid w:val="001D44F9"/>
    <w:rsid w:val="001D463A"/>
    <w:rsid w:val="001D4B6C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2846"/>
    <w:rsid w:val="001E2E3C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5E9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6CB1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1D38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6862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2CD"/>
    <w:rsid w:val="0021485E"/>
    <w:rsid w:val="002149AA"/>
    <w:rsid w:val="002149D5"/>
    <w:rsid w:val="00214AC9"/>
    <w:rsid w:val="00214DE9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8FC"/>
    <w:rsid w:val="00224B0F"/>
    <w:rsid w:val="00224E68"/>
    <w:rsid w:val="00224F91"/>
    <w:rsid w:val="00225986"/>
    <w:rsid w:val="00225CD0"/>
    <w:rsid w:val="00226446"/>
    <w:rsid w:val="002267B1"/>
    <w:rsid w:val="00226F1E"/>
    <w:rsid w:val="00227DA9"/>
    <w:rsid w:val="00227FF2"/>
    <w:rsid w:val="002301A9"/>
    <w:rsid w:val="002307E6"/>
    <w:rsid w:val="002311E2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528"/>
    <w:rsid w:val="0024190B"/>
    <w:rsid w:val="00241A8A"/>
    <w:rsid w:val="00241B16"/>
    <w:rsid w:val="00242F05"/>
    <w:rsid w:val="00242FD2"/>
    <w:rsid w:val="0024400A"/>
    <w:rsid w:val="002440C5"/>
    <w:rsid w:val="00245351"/>
    <w:rsid w:val="0024573F"/>
    <w:rsid w:val="00245DFC"/>
    <w:rsid w:val="00246C0C"/>
    <w:rsid w:val="00246E6B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93E"/>
    <w:rsid w:val="00250D1C"/>
    <w:rsid w:val="00250D32"/>
    <w:rsid w:val="002513F6"/>
    <w:rsid w:val="002517A0"/>
    <w:rsid w:val="00251914"/>
    <w:rsid w:val="00251B1C"/>
    <w:rsid w:val="00251B62"/>
    <w:rsid w:val="0025228E"/>
    <w:rsid w:val="00252AC0"/>
    <w:rsid w:val="002531D6"/>
    <w:rsid w:val="00253362"/>
    <w:rsid w:val="00253CC2"/>
    <w:rsid w:val="00253E5F"/>
    <w:rsid w:val="0025476D"/>
    <w:rsid w:val="0025485A"/>
    <w:rsid w:val="00254D7E"/>
    <w:rsid w:val="00254FD3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27A"/>
    <w:rsid w:val="002645BA"/>
    <w:rsid w:val="002647D3"/>
    <w:rsid w:val="00264D66"/>
    <w:rsid w:val="00265180"/>
    <w:rsid w:val="002653C3"/>
    <w:rsid w:val="0026568B"/>
    <w:rsid w:val="00265F00"/>
    <w:rsid w:val="002662BF"/>
    <w:rsid w:val="0026797C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418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974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0BA"/>
    <w:rsid w:val="002B1F70"/>
    <w:rsid w:val="002B252D"/>
    <w:rsid w:val="002B2E59"/>
    <w:rsid w:val="002B345A"/>
    <w:rsid w:val="002B353B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3F"/>
    <w:rsid w:val="002B5FE6"/>
    <w:rsid w:val="002B6283"/>
    <w:rsid w:val="002B6CFA"/>
    <w:rsid w:val="002B7704"/>
    <w:rsid w:val="002C078D"/>
    <w:rsid w:val="002C0E59"/>
    <w:rsid w:val="002C0F0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243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3ED9"/>
    <w:rsid w:val="002D45E7"/>
    <w:rsid w:val="002D54FE"/>
    <w:rsid w:val="002D55E3"/>
    <w:rsid w:val="002D56D5"/>
    <w:rsid w:val="002D5756"/>
    <w:rsid w:val="002D57EA"/>
    <w:rsid w:val="002D5D72"/>
    <w:rsid w:val="002D666E"/>
    <w:rsid w:val="002D66A6"/>
    <w:rsid w:val="002D678B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660"/>
    <w:rsid w:val="002F67F6"/>
    <w:rsid w:val="002F699E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97E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016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2B6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4EC7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1BEA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646E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06C7"/>
    <w:rsid w:val="00391400"/>
    <w:rsid w:val="00392678"/>
    <w:rsid w:val="00392765"/>
    <w:rsid w:val="00392909"/>
    <w:rsid w:val="00392DD2"/>
    <w:rsid w:val="00392E05"/>
    <w:rsid w:val="003937C4"/>
    <w:rsid w:val="00393DE6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92B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6F83"/>
    <w:rsid w:val="003A71AE"/>
    <w:rsid w:val="003B03B5"/>
    <w:rsid w:val="003B04FF"/>
    <w:rsid w:val="003B0527"/>
    <w:rsid w:val="003B1057"/>
    <w:rsid w:val="003B1071"/>
    <w:rsid w:val="003B1C1A"/>
    <w:rsid w:val="003B208F"/>
    <w:rsid w:val="003B2713"/>
    <w:rsid w:val="003B30EF"/>
    <w:rsid w:val="003B368E"/>
    <w:rsid w:val="003B3946"/>
    <w:rsid w:val="003B39CB"/>
    <w:rsid w:val="003B4015"/>
    <w:rsid w:val="003B4442"/>
    <w:rsid w:val="003B46CD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564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2BDC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DCD"/>
    <w:rsid w:val="003E1DF4"/>
    <w:rsid w:val="003E1F15"/>
    <w:rsid w:val="003E24FD"/>
    <w:rsid w:val="003E25C5"/>
    <w:rsid w:val="003E2791"/>
    <w:rsid w:val="003E2BA2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582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3F775A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E56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6C9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DB0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86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0C63"/>
    <w:rsid w:val="0045195A"/>
    <w:rsid w:val="004520E4"/>
    <w:rsid w:val="004523CB"/>
    <w:rsid w:val="0045298D"/>
    <w:rsid w:val="00452AC5"/>
    <w:rsid w:val="00452C23"/>
    <w:rsid w:val="00452D4D"/>
    <w:rsid w:val="00453021"/>
    <w:rsid w:val="004536C7"/>
    <w:rsid w:val="00453C0A"/>
    <w:rsid w:val="0045433D"/>
    <w:rsid w:val="00454BE2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A34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548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622B"/>
    <w:rsid w:val="00487006"/>
    <w:rsid w:val="00487095"/>
    <w:rsid w:val="004873BF"/>
    <w:rsid w:val="0048790E"/>
    <w:rsid w:val="00490478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4EEC"/>
    <w:rsid w:val="004A5538"/>
    <w:rsid w:val="004A58EB"/>
    <w:rsid w:val="004A5955"/>
    <w:rsid w:val="004A6485"/>
    <w:rsid w:val="004A66C8"/>
    <w:rsid w:val="004A6C60"/>
    <w:rsid w:val="004A6E40"/>
    <w:rsid w:val="004A6F87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3778"/>
    <w:rsid w:val="004D44F1"/>
    <w:rsid w:val="004D45A8"/>
    <w:rsid w:val="004D4633"/>
    <w:rsid w:val="004D47DD"/>
    <w:rsid w:val="004D4A9D"/>
    <w:rsid w:val="004D4F5D"/>
    <w:rsid w:val="004D588F"/>
    <w:rsid w:val="004D599C"/>
    <w:rsid w:val="004D5BC3"/>
    <w:rsid w:val="004D5CD2"/>
    <w:rsid w:val="004D62FA"/>
    <w:rsid w:val="004D672C"/>
    <w:rsid w:val="004D719C"/>
    <w:rsid w:val="004D7A02"/>
    <w:rsid w:val="004E0F26"/>
    <w:rsid w:val="004E16F0"/>
    <w:rsid w:val="004E18F7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CC1"/>
    <w:rsid w:val="004E4F66"/>
    <w:rsid w:val="004E5013"/>
    <w:rsid w:val="004E5366"/>
    <w:rsid w:val="004E55BD"/>
    <w:rsid w:val="004E6F56"/>
    <w:rsid w:val="004E7BB1"/>
    <w:rsid w:val="004E7CD5"/>
    <w:rsid w:val="004E7E6F"/>
    <w:rsid w:val="004F0592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DD0"/>
    <w:rsid w:val="004F2EE6"/>
    <w:rsid w:val="004F3883"/>
    <w:rsid w:val="004F3DCB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538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067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5F6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4D94"/>
    <w:rsid w:val="005150DE"/>
    <w:rsid w:val="00515119"/>
    <w:rsid w:val="005154C8"/>
    <w:rsid w:val="00515AEA"/>
    <w:rsid w:val="0051631B"/>
    <w:rsid w:val="0051642F"/>
    <w:rsid w:val="005164F8"/>
    <w:rsid w:val="005165B0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32A"/>
    <w:rsid w:val="0052475D"/>
    <w:rsid w:val="00524EC1"/>
    <w:rsid w:val="00524F21"/>
    <w:rsid w:val="00525CCC"/>
    <w:rsid w:val="00525E10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68A"/>
    <w:rsid w:val="005379BF"/>
    <w:rsid w:val="00537A18"/>
    <w:rsid w:val="0054002E"/>
    <w:rsid w:val="0054055B"/>
    <w:rsid w:val="005407F8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6DDA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BF1"/>
    <w:rsid w:val="00560C08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BEA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5DD9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41F"/>
    <w:rsid w:val="005A55EB"/>
    <w:rsid w:val="005A57B5"/>
    <w:rsid w:val="005A5F52"/>
    <w:rsid w:val="005A6522"/>
    <w:rsid w:val="005A662C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5ABA"/>
    <w:rsid w:val="005B6022"/>
    <w:rsid w:val="005B6084"/>
    <w:rsid w:val="005B6857"/>
    <w:rsid w:val="005B7439"/>
    <w:rsid w:val="005B74A7"/>
    <w:rsid w:val="005B7512"/>
    <w:rsid w:val="005B761A"/>
    <w:rsid w:val="005B7916"/>
    <w:rsid w:val="005B7933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037"/>
    <w:rsid w:val="005C6242"/>
    <w:rsid w:val="005C668D"/>
    <w:rsid w:val="005C699D"/>
    <w:rsid w:val="005C6DF5"/>
    <w:rsid w:val="005C6E01"/>
    <w:rsid w:val="005C7EAA"/>
    <w:rsid w:val="005D008B"/>
    <w:rsid w:val="005D10E0"/>
    <w:rsid w:val="005D19FB"/>
    <w:rsid w:val="005D1A6D"/>
    <w:rsid w:val="005D1C06"/>
    <w:rsid w:val="005D1D11"/>
    <w:rsid w:val="005D1F7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6379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02C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583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4F1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17D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BD7"/>
    <w:rsid w:val="00632E67"/>
    <w:rsid w:val="00633038"/>
    <w:rsid w:val="006336A5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3E0F"/>
    <w:rsid w:val="00654AF5"/>
    <w:rsid w:val="00654D5C"/>
    <w:rsid w:val="0065513D"/>
    <w:rsid w:val="00655567"/>
    <w:rsid w:val="006558F3"/>
    <w:rsid w:val="0065593F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5620"/>
    <w:rsid w:val="00665AA8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3F72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143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5CC"/>
    <w:rsid w:val="006B27E1"/>
    <w:rsid w:val="006B2877"/>
    <w:rsid w:val="006B2D2D"/>
    <w:rsid w:val="006B2E77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655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6C89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0D5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2C1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A9C"/>
    <w:rsid w:val="00705FC7"/>
    <w:rsid w:val="0070604C"/>
    <w:rsid w:val="00706216"/>
    <w:rsid w:val="0070633A"/>
    <w:rsid w:val="007063C8"/>
    <w:rsid w:val="0070659C"/>
    <w:rsid w:val="00706E4D"/>
    <w:rsid w:val="00707022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2D5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25D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5A4A"/>
    <w:rsid w:val="00746007"/>
    <w:rsid w:val="007461B3"/>
    <w:rsid w:val="007465AE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39A4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2DA2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213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CFD"/>
    <w:rsid w:val="007A5F69"/>
    <w:rsid w:val="007A689E"/>
    <w:rsid w:val="007B08D0"/>
    <w:rsid w:val="007B09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2FE0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19F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0E3"/>
    <w:rsid w:val="007E23B5"/>
    <w:rsid w:val="007E2C87"/>
    <w:rsid w:val="007E2E24"/>
    <w:rsid w:val="007E351E"/>
    <w:rsid w:val="007E382B"/>
    <w:rsid w:val="007E3834"/>
    <w:rsid w:val="007E3C98"/>
    <w:rsid w:val="007E402F"/>
    <w:rsid w:val="007E43EC"/>
    <w:rsid w:val="007E4DDE"/>
    <w:rsid w:val="007E54CD"/>
    <w:rsid w:val="007E6426"/>
    <w:rsid w:val="007E64AA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6DC"/>
    <w:rsid w:val="007F58DD"/>
    <w:rsid w:val="007F5DBE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0C78"/>
    <w:rsid w:val="008210E3"/>
    <w:rsid w:val="00821694"/>
    <w:rsid w:val="00821BAC"/>
    <w:rsid w:val="00821C60"/>
    <w:rsid w:val="008220FB"/>
    <w:rsid w:val="0082246B"/>
    <w:rsid w:val="00822794"/>
    <w:rsid w:val="00823034"/>
    <w:rsid w:val="00823092"/>
    <w:rsid w:val="00823B19"/>
    <w:rsid w:val="00823B59"/>
    <w:rsid w:val="00823BCC"/>
    <w:rsid w:val="00823F2E"/>
    <w:rsid w:val="00824217"/>
    <w:rsid w:val="0082464B"/>
    <w:rsid w:val="00824658"/>
    <w:rsid w:val="0082576D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4DC2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901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6E5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029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5CC"/>
    <w:rsid w:val="0087385A"/>
    <w:rsid w:val="00873DA4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497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8B7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5775"/>
    <w:rsid w:val="008961B1"/>
    <w:rsid w:val="00896604"/>
    <w:rsid w:val="0089690C"/>
    <w:rsid w:val="00896A5C"/>
    <w:rsid w:val="00896B99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8A1"/>
    <w:rsid w:val="008A4A6C"/>
    <w:rsid w:val="008A4A7E"/>
    <w:rsid w:val="008A5168"/>
    <w:rsid w:val="008A520A"/>
    <w:rsid w:val="008A56F4"/>
    <w:rsid w:val="008A5866"/>
    <w:rsid w:val="008A5868"/>
    <w:rsid w:val="008A5A98"/>
    <w:rsid w:val="008A602D"/>
    <w:rsid w:val="008A6542"/>
    <w:rsid w:val="008A659B"/>
    <w:rsid w:val="008A6A20"/>
    <w:rsid w:val="008A6D4F"/>
    <w:rsid w:val="008A6D84"/>
    <w:rsid w:val="008A702E"/>
    <w:rsid w:val="008A74C0"/>
    <w:rsid w:val="008A7ECB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8F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96D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4F5B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0C8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B3D"/>
    <w:rsid w:val="008E4F10"/>
    <w:rsid w:val="008E509A"/>
    <w:rsid w:val="008E533F"/>
    <w:rsid w:val="008E5607"/>
    <w:rsid w:val="008E700C"/>
    <w:rsid w:val="008E74D8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3ED6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856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175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36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756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24B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2E78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C7B"/>
    <w:rsid w:val="00964DF9"/>
    <w:rsid w:val="00964FFA"/>
    <w:rsid w:val="00965199"/>
    <w:rsid w:val="009657C5"/>
    <w:rsid w:val="00965AAC"/>
    <w:rsid w:val="00965FC6"/>
    <w:rsid w:val="00966455"/>
    <w:rsid w:val="009672C2"/>
    <w:rsid w:val="00970020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A0E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8ED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6E3F"/>
    <w:rsid w:val="009970F5"/>
    <w:rsid w:val="0099736C"/>
    <w:rsid w:val="00997B23"/>
    <w:rsid w:val="00997D37"/>
    <w:rsid w:val="009A005B"/>
    <w:rsid w:val="009A02A3"/>
    <w:rsid w:val="009A0641"/>
    <w:rsid w:val="009A0873"/>
    <w:rsid w:val="009A0BCC"/>
    <w:rsid w:val="009A0FD4"/>
    <w:rsid w:val="009A1173"/>
    <w:rsid w:val="009A15CF"/>
    <w:rsid w:val="009A1E0C"/>
    <w:rsid w:val="009A23A2"/>
    <w:rsid w:val="009A2BC0"/>
    <w:rsid w:val="009A302C"/>
    <w:rsid w:val="009A3241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5D67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809"/>
    <w:rsid w:val="009B099F"/>
    <w:rsid w:val="009B0DE6"/>
    <w:rsid w:val="009B332C"/>
    <w:rsid w:val="009B338B"/>
    <w:rsid w:val="009B3D7C"/>
    <w:rsid w:val="009B3F65"/>
    <w:rsid w:val="009B47F7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375"/>
    <w:rsid w:val="009D19E3"/>
    <w:rsid w:val="009D1BA3"/>
    <w:rsid w:val="009D24D7"/>
    <w:rsid w:val="009D3047"/>
    <w:rsid w:val="009D30E1"/>
    <w:rsid w:val="009D3242"/>
    <w:rsid w:val="009D399E"/>
    <w:rsid w:val="009D542F"/>
    <w:rsid w:val="009D56BB"/>
    <w:rsid w:val="009D5EEE"/>
    <w:rsid w:val="009D5F9D"/>
    <w:rsid w:val="009D6707"/>
    <w:rsid w:val="009D6B5C"/>
    <w:rsid w:val="009D6D80"/>
    <w:rsid w:val="009D730C"/>
    <w:rsid w:val="009D7825"/>
    <w:rsid w:val="009D7A68"/>
    <w:rsid w:val="009D7CE9"/>
    <w:rsid w:val="009D7F90"/>
    <w:rsid w:val="009D7FBA"/>
    <w:rsid w:val="009E0DE6"/>
    <w:rsid w:val="009E103E"/>
    <w:rsid w:val="009E155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43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315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2E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5F1A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3C97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10E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4D0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576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5F3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63E"/>
    <w:rsid w:val="00A85BF7"/>
    <w:rsid w:val="00A86442"/>
    <w:rsid w:val="00A864AB"/>
    <w:rsid w:val="00A866AF"/>
    <w:rsid w:val="00A86820"/>
    <w:rsid w:val="00A86A55"/>
    <w:rsid w:val="00A86B8A"/>
    <w:rsid w:val="00A86D49"/>
    <w:rsid w:val="00A8712B"/>
    <w:rsid w:val="00A876E0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608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62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4FB8"/>
    <w:rsid w:val="00AA5366"/>
    <w:rsid w:val="00AA54FE"/>
    <w:rsid w:val="00AA59FB"/>
    <w:rsid w:val="00AA5CE0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D56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169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4DBF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AD7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34"/>
    <w:rsid w:val="00B00943"/>
    <w:rsid w:val="00B016BE"/>
    <w:rsid w:val="00B01BB7"/>
    <w:rsid w:val="00B01C12"/>
    <w:rsid w:val="00B025C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488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1CA2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17F93"/>
    <w:rsid w:val="00B219D8"/>
    <w:rsid w:val="00B22A2D"/>
    <w:rsid w:val="00B22F4D"/>
    <w:rsid w:val="00B234B9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4B"/>
    <w:rsid w:val="00B34D7B"/>
    <w:rsid w:val="00B34E6C"/>
    <w:rsid w:val="00B353CC"/>
    <w:rsid w:val="00B357A2"/>
    <w:rsid w:val="00B358DC"/>
    <w:rsid w:val="00B36621"/>
    <w:rsid w:val="00B366B8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5F7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420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0BDB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27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0885"/>
    <w:rsid w:val="00B817E6"/>
    <w:rsid w:val="00B81C70"/>
    <w:rsid w:val="00B8365E"/>
    <w:rsid w:val="00B83EDA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20A"/>
    <w:rsid w:val="00B9076D"/>
    <w:rsid w:val="00B90BF9"/>
    <w:rsid w:val="00B90C0F"/>
    <w:rsid w:val="00B90C5A"/>
    <w:rsid w:val="00B91A30"/>
    <w:rsid w:val="00B91CA0"/>
    <w:rsid w:val="00B9221B"/>
    <w:rsid w:val="00B92234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5B46"/>
    <w:rsid w:val="00BA6037"/>
    <w:rsid w:val="00BA6042"/>
    <w:rsid w:val="00BA6FCD"/>
    <w:rsid w:val="00BA7A7B"/>
    <w:rsid w:val="00BB05E5"/>
    <w:rsid w:val="00BB11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6E63"/>
    <w:rsid w:val="00BB73D1"/>
    <w:rsid w:val="00BB7AD6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1BC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3F7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6EC4"/>
    <w:rsid w:val="00BF7756"/>
    <w:rsid w:val="00C002D6"/>
    <w:rsid w:val="00C004A6"/>
    <w:rsid w:val="00C00A9C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896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1C3"/>
    <w:rsid w:val="00C2650C"/>
    <w:rsid w:val="00C275D5"/>
    <w:rsid w:val="00C27E3C"/>
    <w:rsid w:val="00C30215"/>
    <w:rsid w:val="00C30462"/>
    <w:rsid w:val="00C3072A"/>
    <w:rsid w:val="00C3074D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6F28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275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2F0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BA6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4F1A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19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0C0F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62AA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C18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184E"/>
    <w:rsid w:val="00CC21A7"/>
    <w:rsid w:val="00CC239A"/>
    <w:rsid w:val="00CC25EA"/>
    <w:rsid w:val="00CC2D4A"/>
    <w:rsid w:val="00CC3CD1"/>
    <w:rsid w:val="00CC3CF1"/>
    <w:rsid w:val="00CC3F07"/>
    <w:rsid w:val="00CC504C"/>
    <w:rsid w:val="00CC5342"/>
    <w:rsid w:val="00CC5BC0"/>
    <w:rsid w:val="00CC615A"/>
    <w:rsid w:val="00CC65D9"/>
    <w:rsid w:val="00CC67FF"/>
    <w:rsid w:val="00CC6945"/>
    <w:rsid w:val="00CC6F82"/>
    <w:rsid w:val="00CC71F1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697"/>
    <w:rsid w:val="00CD3EEA"/>
    <w:rsid w:val="00CD41B1"/>
    <w:rsid w:val="00CD4F9E"/>
    <w:rsid w:val="00CD57E2"/>
    <w:rsid w:val="00CD591C"/>
    <w:rsid w:val="00CD6003"/>
    <w:rsid w:val="00CD6690"/>
    <w:rsid w:val="00CD6D4A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3EE"/>
    <w:rsid w:val="00CE5830"/>
    <w:rsid w:val="00CE5ABA"/>
    <w:rsid w:val="00CE6165"/>
    <w:rsid w:val="00CE6A30"/>
    <w:rsid w:val="00CE6FF8"/>
    <w:rsid w:val="00CE7370"/>
    <w:rsid w:val="00CE74F7"/>
    <w:rsid w:val="00CE7823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020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6B44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27F"/>
    <w:rsid w:val="00D41716"/>
    <w:rsid w:val="00D4171A"/>
    <w:rsid w:val="00D4179C"/>
    <w:rsid w:val="00D418C4"/>
    <w:rsid w:val="00D41A3A"/>
    <w:rsid w:val="00D421C0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47E47"/>
    <w:rsid w:val="00D500A5"/>
    <w:rsid w:val="00D5030A"/>
    <w:rsid w:val="00D5040C"/>
    <w:rsid w:val="00D50561"/>
    <w:rsid w:val="00D50A62"/>
    <w:rsid w:val="00D50FC6"/>
    <w:rsid w:val="00D51CFF"/>
    <w:rsid w:val="00D52038"/>
    <w:rsid w:val="00D52638"/>
    <w:rsid w:val="00D52BA8"/>
    <w:rsid w:val="00D52C9D"/>
    <w:rsid w:val="00D53001"/>
    <w:rsid w:val="00D5303F"/>
    <w:rsid w:val="00D5351F"/>
    <w:rsid w:val="00D5391F"/>
    <w:rsid w:val="00D53D47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C57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BFD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182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17E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16A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3E"/>
    <w:rsid w:val="00DB14B5"/>
    <w:rsid w:val="00DB16EE"/>
    <w:rsid w:val="00DB1962"/>
    <w:rsid w:val="00DB29EA"/>
    <w:rsid w:val="00DB2D37"/>
    <w:rsid w:val="00DB2FAC"/>
    <w:rsid w:val="00DB4852"/>
    <w:rsid w:val="00DB5330"/>
    <w:rsid w:val="00DB5396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0EE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670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C7F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511"/>
    <w:rsid w:val="00DF493E"/>
    <w:rsid w:val="00DF4E95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030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0D4"/>
    <w:rsid w:val="00E141BF"/>
    <w:rsid w:val="00E144C2"/>
    <w:rsid w:val="00E14553"/>
    <w:rsid w:val="00E146E6"/>
    <w:rsid w:val="00E14A2A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2D6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263"/>
    <w:rsid w:val="00E306CE"/>
    <w:rsid w:val="00E30B35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5E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9DE"/>
    <w:rsid w:val="00E54E0F"/>
    <w:rsid w:val="00E55421"/>
    <w:rsid w:val="00E56706"/>
    <w:rsid w:val="00E5683D"/>
    <w:rsid w:val="00E56E28"/>
    <w:rsid w:val="00E57B89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AC9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23E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68B"/>
    <w:rsid w:val="00E9181F"/>
    <w:rsid w:val="00E9208D"/>
    <w:rsid w:val="00E922DF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5AD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514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5F50"/>
    <w:rsid w:val="00EA6A80"/>
    <w:rsid w:val="00EA6DA1"/>
    <w:rsid w:val="00EA6F4A"/>
    <w:rsid w:val="00EA7526"/>
    <w:rsid w:val="00EA7727"/>
    <w:rsid w:val="00EA793C"/>
    <w:rsid w:val="00EA7B2C"/>
    <w:rsid w:val="00EA7BAB"/>
    <w:rsid w:val="00EA7EB2"/>
    <w:rsid w:val="00EA7EB7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2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4A"/>
    <w:rsid w:val="00EC0BEB"/>
    <w:rsid w:val="00EC17AE"/>
    <w:rsid w:val="00EC1D8B"/>
    <w:rsid w:val="00EC21BF"/>
    <w:rsid w:val="00EC21CF"/>
    <w:rsid w:val="00EC2433"/>
    <w:rsid w:val="00EC261D"/>
    <w:rsid w:val="00EC2621"/>
    <w:rsid w:val="00EC2BC9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1C3"/>
    <w:rsid w:val="00EE242A"/>
    <w:rsid w:val="00EE26BE"/>
    <w:rsid w:val="00EE2AD2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43B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7E1"/>
    <w:rsid w:val="00F1190B"/>
    <w:rsid w:val="00F11985"/>
    <w:rsid w:val="00F12028"/>
    <w:rsid w:val="00F121CF"/>
    <w:rsid w:val="00F127DF"/>
    <w:rsid w:val="00F12CC4"/>
    <w:rsid w:val="00F12F20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963"/>
    <w:rsid w:val="00F15E20"/>
    <w:rsid w:val="00F16E59"/>
    <w:rsid w:val="00F17169"/>
    <w:rsid w:val="00F17195"/>
    <w:rsid w:val="00F1793B"/>
    <w:rsid w:val="00F2035A"/>
    <w:rsid w:val="00F21094"/>
    <w:rsid w:val="00F218C9"/>
    <w:rsid w:val="00F218D7"/>
    <w:rsid w:val="00F21D8E"/>
    <w:rsid w:val="00F21EE9"/>
    <w:rsid w:val="00F2214B"/>
    <w:rsid w:val="00F22420"/>
    <w:rsid w:val="00F22EE6"/>
    <w:rsid w:val="00F22F31"/>
    <w:rsid w:val="00F23B21"/>
    <w:rsid w:val="00F23C58"/>
    <w:rsid w:val="00F24150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796"/>
    <w:rsid w:val="00F55E7F"/>
    <w:rsid w:val="00F55EA3"/>
    <w:rsid w:val="00F56057"/>
    <w:rsid w:val="00F5665C"/>
    <w:rsid w:val="00F56DD0"/>
    <w:rsid w:val="00F56EB8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4EF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62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5B21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6A7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A7E33"/>
    <w:rsid w:val="00FB026F"/>
    <w:rsid w:val="00FB029C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18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1E3"/>
    <w:rsid w:val="00FD675D"/>
    <w:rsid w:val="00FD6975"/>
    <w:rsid w:val="00FD6D3C"/>
    <w:rsid w:val="00FD75F5"/>
    <w:rsid w:val="00FD79A6"/>
    <w:rsid w:val="00FD7AAB"/>
    <w:rsid w:val="00FD7EF3"/>
    <w:rsid w:val="00FE04C7"/>
    <w:rsid w:val="00FE08C8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604"/>
    <w:rsid w:val="00FE4848"/>
    <w:rsid w:val="00FE48BC"/>
    <w:rsid w:val="00FE535C"/>
    <w:rsid w:val="00FE5662"/>
    <w:rsid w:val="00FE6F7D"/>
    <w:rsid w:val="00FE6FA5"/>
    <w:rsid w:val="00FE76D2"/>
    <w:rsid w:val="00FE782C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5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155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15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15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E15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E15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E1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567"/>
    </w:pPr>
    <w:rPr>
      <w:rFonts w:ascii="Times New Roman" w:eastAsia="Times New Roman" w:hAnsi="Times New Roman"/>
      <w:b/>
      <w:smallCaps/>
      <w:szCs w:val="20"/>
      <w:lang w:eastAsia="ru-RU"/>
    </w:rPr>
  </w:style>
  <w:style w:type="paragraph" w:styleId="11">
    <w:name w:val="toc 1"/>
    <w:basedOn w:val="21"/>
    <w:next w:val="a"/>
    <w:autoRedefine/>
    <w:uiPriority w:val="99"/>
    <w:semiHidden/>
    <w:unhideWhenUsed/>
    <w:rsid w:val="009E1556"/>
    <w:pPr>
      <w:spacing w:before="240" w:after="240"/>
      <w:ind w:left="0"/>
    </w:pPr>
    <w:rPr>
      <w:rFonts w:ascii="Courier New" w:hAnsi="Courier New"/>
      <w:bCs/>
      <w:caps/>
      <w:sz w:val="24"/>
    </w:rPr>
  </w:style>
  <w:style w:type="paragraph" w:styleId="31">
    <w:name w:val="toc 3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482"/>
    </w:pPr>
    <w:rPr>
      <w:rFonts w:ascii="Tahoma" w:eastAsia="Times New Roman" w:hAnsi="Tahoma"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semiHidden/>
    <w:unhideWhenUsed/>
    <w:rsid w:val="009E1556"/>
    <w:pPr>
      <w:spacing w:after="120" w:line="240" w:lineRule="auto"/>
      <w:ind w:left="720"/>
    </w:pPr>
    <w:rPr>
      <w:rFonts w:ascii="Times New Roman" w:eastAsia="Times New Roman" w:hAnsi="Times New Roman"/>
      <w:szCs w:val="18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9E1556"/>
    <w:pPr>
      <w:spacing w:after="0" w:line="240" w:lineRule="auto"/>
      <w:ind w:left="9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E155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E15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aliases w:val="bt"/>
    <w:basedOn w:val="a"/>
    <w:link w:val="ad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aliases w:val="bt Знак"/>
    <w:basedOn w:val="a0"/>
    <w:link w:val="ac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caption"/>
    <w:aliases w:val="!! Object Novogor !!"/>
    <w:basedOn w:val="a"/>
    <w:next w:val="ac"/>
    <w:uiPriority w:val="99"/>
    <w:semiHidden/>
    <w:unhideWhenUsed/>
    <w:qFormat/>
    <w:rsid w:val="009E1556"/>
    <w:pPr>
      <w:spacing w:before="140" w:after="140" w:line="250" w:lineRule="atLeast"/>
      <w:ind w:left="1276" w:hanging="1276"/>
    </w:pPr>
    <w:rPr>
      <w:rFonts w:ascii="Times New Roman" w:eastAsia="Times New Roman" w:hAnsi="Times New Roman"/>
      <w:i/>
      <w:sz w:val="21"/>
      <w:szCs w:val="20"/>
      <w:lang w:val="en-GB" w:eastAsia="ru-RU"/>
    </w:rPr>
  </w:style>
  <w:style w:type="paragraph" w:styleId="af">
    <w:name w:val="List Bullet"/>
    <w:basedOn w:val="a"/>
    <w:uiPriority w:val="99"/>
    <w:semiHidden/>
    <w:unhideWhenUsed/>
    <w:rsid w:val="009E155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9E1556"/>
    <w:pPr>
      <w:spacing w:after="0" w:line="240" w:lineRule="auto"/>
      <w:jc w:val="center"/>
    </w:pPr>
    <w:rPr>
      <w:rFonts w:ascii="Arial" w:hAnsi="Arial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9E1556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E1556"/>
    <w:pPr>
      <w:spacing w:after="120" w:line="480" w:lineRule="auto"/>
      <w:ind w:firstLine="720"/>
      <w:jc w:val="both"/>
    </w:pPr>
    <w:rPr>
      <w:rFonts w:ascii="Times New Roman" w:hAnsi="Times New Roman"/>
      <w:spacing w:val="-5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E1556"/>
    <w:rPr>
      <w:rFonts w:ascii="Times New Roman" w:eastAsia="Calibri" w:hAnsi="Times New Roman" w:cs="Times New Roman"/>
      <w:spacing w:val="-5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E155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aliases w:val="Основной текст с отступом 3 Знак Знак Знак,дисер Знак Знак Знак,дисер Знак1 Знак"/>
    <w:basedOn w:val="a0"/>
    <w:link w:val="35"/>
    <w:uiPriority w:val="99"/>
    <w:semiHidden/>
    <w:locked/>
    <w:rsid w:val="009E1556"/>
    <w:rPr>
      <w:rFonts w:ascii="Times New Roman" w:hAnsi="Times New Roman" w:cs="Times New Roman"/>
      <w:sz w:val="16"/>
      <w:szCs w:val="16"/>
    </w:rPr>
  </w:style>
  <w:style w:type="paragraph" w:styleId="35">
    <w:name w:val="Body Text Indent 3"/>
    <w:aliases w:val="Основной текст с отступом 3 Знак Знак,дисер Знак Знак,дисер Знак1"/>
    <w:basedOn w:val="a"/>
    <w:link w:val="34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E1556"/>
    <w:rPr>
      <w:rFonts w:ascii="Calibri" w:eastAsia="Calibri" w:hAnsi="Calibri" w:cs="Times New Roman"/>
      <w:sz w:val="16"/>
      <w:szCs w:val="16"/>
    </w:rPr>
  </w:style>
  <w:style w:type="character" w:customStyle="1" w:styleId="320">
    <w:name w:val="Основной текст с отступом 3 Знак2"/>
    <w:aliases w:val="Основной текст с отступом 3 Знак1 Знак1,Основной текст с отступом 3 Знак Знак Знак1,дисер Знак Знак Знак1,дисер Знак1 Знак1"/>
    <w:basedOn w:val="a0"/>
    <w:uiPriority w:val="99"/>
    <w:semiHidden/>
    <w:rsid w:val="009E1556"/>
    <w:rPr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9E155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9E155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9E15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E15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9E155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9E1556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99"/>
    <w:qFormat/>
    <w:rsid w:val="009E1556"/>
    <w:pPr>
      <w:ind w:firstLine="0"/>
    </w:pPr>
    <w:rPr>
      <w:rFonts w:ascii="Times New Roman" w:eastAsia="Times New Roman" w:hAnsi="Times New Roman" w:cs="Times New Roman"/>
    </w:rPr>
  </w:style>
  <w:style w:type="paragraph" w:styleId="afc">
    <w:name w:val="List Paragraph"/>
    <w:basedOn w:val="a"/>
    <w:uiPriority w:val="99"/>
    <w:qFormat/>
    <w:rsid w:val="009E15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AA">
    <w:name w:val="! AAA ! Знак Знак Знак Знак Знак Знак Знак Знак Знак"/>
    <w:link w:val="AAA0"/>
    <w:uiPriority w:val="99"/>
    <w:locked/>
    <w:rsid w:val="009E1556"/>
    <w:rPr>
      <w:rFonts w:ascii="Times New Roman" w:hAnsi="Times New Roman" w:cs="Times New Roman"/>
    </w:rPr>
  </w:style>
  <w:style w:type="paragraph" w:customStyle="1" w:styleId="AAA0">
    <w:name w:val="! AAA ! Знак Знак Знак Знак Знак Знак Знак Знак"/>
    <w:link w:val="AAA"/>
    <w:uiPriority w:val="99"/>
    <w:rsid w:val="009E1556"/>
    <w:pPr>
      <w:spacing w:after="120"/>
      <w:ind w:firstLine="0"/>
      <w:jc w:val="both"/>
    </w:pPr>
    <w:rPr>
      <w:rFonts w:ascii="Times New Roman" w:hAnsi="Times New Roman" w:cs="Times New Roman"/>
    </w:rPr>
  </w:style>
  <w:style w:type="paragraph" w:customStyle="1" w:styleId="small">
    <w:name w:val="! small !"/>
    <w:basedOn w:val="AAA0"/>
    <w:uiPriority w:val="99"/>
    <w:rsid w:val="009E1556"/>
  </w:style>
  <w:style w:type="character" w:customStyle="1" w:styleId="Lbullit0">
    <w:name w:val="! L=bullit ! Знак Знак Знак"/>
    <w:link w:val="Lbullit"/>
    <w:uiPriority w:val="99"/>
    <w:locked/>
    <w:rsid w:val="009E1556"/>
    <w:rPr>
      <w:rFonts w:ascii="Times New Roman" w:hAnsi="Times New Roman"/>
      <w:color w:val="000000"/>
    </w:rPr>
  </w:style>
  <w:style w:type="paragraph" w:customStyle="1" w:styleId="Lbullit">
    <w:name w:val="! L=bullit ! Знак Знак"/>
    <w:basedOn w:val="AAA0"/>
    <w:link w:val="Lbullit0"/>
    <w:uiPriority w:val="99"/>
    <w:rsid w:val="009E1556"/>
    <w:pPr>
      <w:numPr>
        <w:numId w:val="1"/>
      </w:numPr>
      <w:spacing w:before="60" w:after="60"/>
    </w:pPr>
    <w:rPr>
      <w:rFonts w:cstheme="minorBidi"/>
      <w:color w:val="000000"/>
    </w:rPr>
  </w:style>
  <w:style w:type="paragraph" w:customStyle="1" w:styleId="L1">
    <w:name w:val="! L=1 !"/>
    <w:basedOn w:val="AAA0"/>
    <w:next w:val="AAA0"/>
    <w:uiPriority w:val="99"/>
    <w:rsid w:val="009E1556"/>
    <w:pPr>
      <w:pageBreakBefore/>
      <w:suppressAutoHyphens/>
      <w:spacing w:before="360"/>
      <w:outlineLvl w:val="0"/>
    </w:pPr>
    <w:rPr>
      <w:rFonts w:ascii="Courier New" w:hAnsi="Courier New"/>
      <w:b/>
      <w:color w:val="000000"/>
      <w:sz w:val="32"/>
    </w:rPr>
  </w:style>
  <w:style w:type="character" w:customStyle="1" w:styleId="L2">
    <w:name w:val="! L=2 ! Знак Знак Знак"/>
    <w:link w:val="L20"/>
    <w:uiPriority w:val="99"/>
    <w:locked/>
    <w:rsid w:val="009E1556"/>
    <w:rPr>
      <w:rFonts w:ascii="Times New Roman" w:hAnsi="Times New Roman" w:cs="Times New Roman"/>
      <w:b/>
      <w:smallCaps/>
      <w:color w:val="000000"/>
      <w:sz w:val="16"/>
    </w:rPr>
  </w:style>
  <w:style w:type="paragraph" w:customStyle="1" w:styleId="L20">
    <w:name w:val="! L=2 ! Знак Знак"/>
    <w:basedOn w:val="L1"/>
    <w:next w:val="AAA0"/>
    <w:link w:val="L2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16"/>
    </w:rPr>
  </w:style>
  <w:style w:type="paragraph" w:customStyle="1" w:styleId="L3">
    <w:name w:val="! L=3 !"/>
    <w:basedOn w:val="AAA0"/>
    <w:next w:val="AAA0"/>
    <w:uiPriority w:val="99"/>
    <w:rsid w:val="009E1556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0"/>
    <w:next w:val="AAA0"/>
    <w:uiPriority w:val="99"/>
    <w:rsid w:val="009E1556"/>
    <w:pPr>
      <w:spacing w:before="240" w:after="240"/>
      <w:outlineLvl w:val="3"/>
    </w:pPr>
    <w:rPr>
      <w:b/>
      <w:i/>
      <w:smallCaps/>
    </w:rPr>
  </w:style>
  <w:style w:type="paragraph" w:customStyle="1" w:styleId="B">
    <w:name w:val="! B !"/>
    <w:basedOn w:val="AAA0"/>
    <w:next w:val="AAA0"/>
    <w:uiPriority w:val="99"/>
    <w:rsid w:val="009E1556"/>
    <w:rPr>
      <w:b/>
      <w:color w:val="000000"/>
    </w:rPr>
  </w:style>
  <w:style w:type="paragraph" w:customStyle="1" w:styleId="i">
    <w:name w:val="! i !"/>
    <w:basedOn w:val="AAA0"/>
    <w:next w:val="AAA0"/>
    <w:uiPriority w:val="99"/>
    <w:rsid w:val="009E1556"/>
    <w:rPr>
      <w:i/>
      <w:color w:val="000000"/>
    </w:rPr>
  </w:style>
  <w:style w:type="paragraph" w:customStyle="1" w:styleId="smallbold">
    <w:name w:val="! small bold !"/>
    <w:basedOn w:val="small"/>
    <w:next w:val="AAA0"/>
    <w:uiPriority w:val="99"/>
    <w:rsid w:val="009E1556"/>
    <w:rPr>
      <w:b/>
      <w:bCs/>
    </w:rPr>
  </w:style>
  <w:style w:type="paragraph" w:customStyle="1" w:styleId="smallcentre">
    <w:name w:val="! small centre !"/>
    <w:basedOn w:val="small"/>
    <w:uiPriority w:val="99"/>
    <w:rsid w:val="009E1556"/>
    <w:pPr>
      <w:jc w:val="center"/>
    </w:pPr>
  </w:style>
  <w:style w:type="character" w:customStyle="1" w:styleId="link0">
    <w:name w:val="! link ! Знак Знак Знак"/>
    <w:link w:val="link"/>
    <w:uiPriority w:val="99"/>
    <w:locked/>
    <w:rsid w:val="009E1556"/>
    <w:rPr>
      <w:rFonts w:ascii="Times New Roman" w:hAnsi="Times New Roman"/>
      <w:i/>
      <w:color w:val="008000"/>
      <w:u w:val="single"/>
    </w:rPr>
  </w:style>
  <w:style w:type="paragraph" w:customStyle="1" w:styleId="link">
    <w:name w:val="! link ! Знак Знак"/>
    <w:basedOn w:val="AAA0"/>
    <w:next w:val="AAA0"/>
    <w:link w:val="link0"/>
    <w:uiPriority w:val="99"/>
    <w:rsid w:val="009E1556"/>
    <w:pPr>
      <w:numPr>
        <w:numId w:val="2"/>
      </w:numPr>
      <w:ind w:left="0" w:firstLine="0"/>
    </w:pPr>
    <w:rPr>
      <w:rFonts w:cstheme="minorBidi"/>
      <w:i/>
      <w:color w:val="008000"/>
      <w:u w:val="single"/>
    </w:rPr>
  </w:style>
  <w:style w:type="paragraph" w:customStyle="1" w:styleId="L999">
    <w:name w:val="! L=999 !"/>
    <w:basedOn w:val="AAA0"/>
    <w:uiPriority w:val="99"/>
    <w:rsid w:val="009E1556"/>
    <w:pPr>
      <w:tabs>
        <w:tab w:val="num" w:pos="720"/>
      </w:tabs>
      <w:ind w:left="720" w:hanging="360"/>
    </w:pPr>
  </w:style>
  <w:style w:type="paragraph" w:customStyle="1" w:styleId="fx">
    <w:name w:val="! f(x) !"/>
    <w:basedOn w:val="AAA0"/>
    <w:next w:val="AAA0"/>
    <w:uiPriority w:val="99"/>
    <w:rsid w:val="009E1556"/>
    <w:pPr>
      <w:jc w:val="center"/>
    </w:pPr>
  </w:style>
  <w:style w:type="paragraph" w:customStyle="1" w:styleId="under">
    <w:name w:val="! under !"/>
    <w:basedOn w:val="AAA0"/>
    <w:next w:val="AAA0"/>
    <w:uiPriority w:val="99"/>
    <w:semiHidden/>
    <w:rsid w:val="009E1556"/>
    <w:pPr>
      <w:spacing w:after="60"/>
    </w:pPr>
    <w:rPr>
      <w:vertAlign w:val="subscript"/>
    </w:rPr>
  </w:style>
  <w:style w:type="paragraph" w:customStyle="1" w:styleId="snos">
    <w:name w:val="! snos !"/>
    <w:basedOn w:val="AAA0"/>
    <w:uiPriority w:val="99"/>
    <w:rsid w:val="009E1556"/>
    <w:rPr>
      <w:color w:val="FF0000"/>
    </w:rPr>
  </w:style>
  <w:style w:type="paragraph" w:customStyle="1" w:styleId="Web">
    <w:name w:val="Web"/>
    <w:uiPriority w:val="99"/>
    <w:semiHidden/>
    <w:rsid w:val="009E1556"/>
    <w:pPr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9E1556"/>
  </w:style>
  <w:style w:type="paragraph" w:customStyle="1" w:styleId="Big">
    <w:name w:val="!! Big !!"/>
    <w:basedOn w:val="AAA0"/>
    <w:uiPriority w:val="99"/>
    <w:semiHidden/>
    <w:rsid w:val="009E1556"/>
    <w:pPr>
      <w:spacing w:before="120" w:line="360" w:lineRule="auto"/>
    </w:pPr>
    <w:rPr>
      <w:sz w:val="28"/>
      <w:szCs w:val="28"/>
    </w:rPr>
  </w:style>
  <w:style w:type="paragraph" w:customStyle="1" w:styleId="afe">
    <w:name w:val="!! Башкирия !!"/>
    <w:basedOn w:val="a"/>
    <w:uiPriority w:val="99"/>
    <w:semiHidden/>
    <w:rsid w:val="009E1556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Times New Roman" w:hAnsi="Georgia"/>
      <w:sz w:val="28"/>
      <w:szCs w:val="28"/>
      <w:lang w:eastAsia="ru-RU"/>
    </w:rPr>
  </w:style>
  <w:style w:type="paragraph" w:customStyle="1" w:styleId="BI">
    <w:name w:val="! BI !"/>
    <w:basedOn w:val="i"/>
    <w:uiPriority w:val="99"/>
    <w:rsid w:val="009E1556"/>
    <w:rPr>
      <w:b/>
    </w:rPr>
  </w:style>
  <w:style w:type="paragraph" w:customStyle="1" w:styleId="100">
    <w:name w:val="! стиль 10 !"/>
    <w:basedOn w:val="AAA0"/>
    <w:uiPriority w:val="99"/>
    <w:rsid w:val="009E1556"/>
    <w:rPr>
      <w:sz w:val="20"/>
    </w:rPr>
  </w:style>
  <w:style w:type="paragraph" w:customStyle="1" w:styleId="Source">
    <w:name w:val="! Source !"/>
    <w:uiPriority w:val="99"/>
    <w:rsid w:val="009E1556"/>
    <w:pPr>
      <w:spacing w:before="120" w:after="120"/>
      <w:ind w:firstLine="0"/>
      <w:jc w:val="both"/>
    </w:pPr>
    <w:rPr>
      <w:rFonts w:ascii="Arial" w:eastAsia="Calibri" w:hAnsi="Arial" w:cs="Times New Roman"/>
      <w:sz w:val="16"/>
      <w:szCs w:val="16"/>
      <w:lang w:eastAsia="ru-RU"/>
    </w:rPr>
  </w:style>
  <w:style w:type="paragraph" w:customStyle="1" w:styleId="10BI">
    <w:name w:val="! стиль 10 BI !"/>
    <w:basedOn w:val="100"/>
    <w:next w:val="100"/>
    <w:uiPriority w:val="99"/>
    <w:rsid w:val="009E1556"/>
    <w:rPr>
      <w:b/>
      <w:bCs/>
      <w:i/>
      <w:iCs/>
    </w:rPr>
  </w:style>
  <w:style w:type="paragraph" w:customStyle="1" w:styleId="10B">
    <w:name w:val="! стиль 10 B !"/>
    <w:basedOn w:val="100"/>
    <w:next w:val="100"/>
    <w:uiPriority w:val="99"/>
    <w:rsid w:val="009E1556"/>
    <w:rPr>
      <w:b/>
      <w:bCs/>
    </w:rPr>
  </w:style>
  <w:style w:type="paragraph" w:customStyle="1" w:styleId="10icentre">
    <w:name w:val="Стиль !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10icentre0">
    <w:name w:val="! стиль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fx0">
    <w:name w:val="! f(x) +!"/>
    <w:basedOn w:val="fx"/>
    <w:next w:val="fx"/>
    <w:uiPriority w:val="99"/>
    <w:rsid w:val="009E1556"/>
    <w:rPr>
      <w:b/>
      <w:szCs w:val="24"/>
    </w:rPr>
  </w:style>
  <w:style w:type="paragraph" w:customStyle="1" w:styleId="10i">
    <w:name w:val="! стиль 10 i!"/>
    <w:basedOn w:val="100"/>
    <w:next w:val="100"/>
    <w:uiPriority w:val="99"/>
    <w:rsid w:val="009E1556"/>
    <w:rPr>
      <w:i/>
    </w:rPr>
  </w:style>
  <w:style w:type="paragraph" w:customStyle="1" w:styleId="U">
    <w:name w:val="! U !"/>
    <w:basedOn w:val="AAA0"/>
    <w:next w:val="AAA0"/>
    <w:uiPriority w:val="99"/>
    <w:rsid w:val="009E1556"/>
    <w:rPr>
      <w:u w:val="single"/>
    </w:rPr>
  </w:style>
  <w:style w:type="paragraph" w:customStyle="1" w:styleId="Lbullit2">
    <w:name w:val="! L=bullit 2!"/>
    <w:basedOn w:val="Lbullit"/>
    <w:uiPriority w:val="99"/>
    <w:rsid w:val="009E1556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101">
    <w:name w:val="! 10 !"/>
    <w:basedOn w:val="AAA0"/>
    <w:uiPriority w:val="99"/>
    <w:rsid w:val="009E1556"/>
    <w:rPr>
      <w:sz w:val="20"/>
    </w:rPr>
  </w:style>
  <w:style w:type="paragraph" w:customStyle="1" w:styleId="10BI0">
    <w:name w:val="! 10 BI !"/>
    <w:basedOn w:val="101"/>
    <w:next w:val="101"/>
    <w:uiPriority w:val="99"/>
    <w:rsid w:val="009E1556"/>
    <w:rPr>
      <w:b/>
      <w:bCs/>
      <w:i/>
      <w:iCs/>
    </w:rPr>
  </w:style>
  <w:style w:type="paragraph" w:customStyle="1" w:styleId="10B0">
    <w:name w:val="! 10 B !"/>
    <w:basedOn w:val="101"/>
    <w:next w:val="101"/>
    <w:uiPriority w:val="99"/>
    <w:rsid w:val="009E1556"/>
    <w:rPr>
      <w:b/>
      <w:bCs/>
    </w:rPr>
  </w:style>
  <w:style w:type="paragraph" w:customStyle="1" w:styleId="10i0">
    <w:name w:val="! 10 i!"/>
    <w:basedOn w:val="101"/>
    <w:next w:val="101"/>
    <w:uiPriority w:val="99"/>
    <w:rsid w:val="009E1556"/>
    <w:rPr>
      <w:i/>
    </w:rPr>
  </w:style>
  <w:style w:type="paragraph" w:customStyle="1" w:styleId="8">
    <w:name w:val="! стиль 8 !"/>
    <w:basedOn w:val="100"/>
    <w:uiPriority w:val="99"/>
    <w:rsid w:val="009E1556"/>
    <w:rPr>
      <w:sz w:val="16"/>
    </w:rPr>
  </w:style>
  <w:style w:type="paragraph" w:customStyle="1" w:styleId="8B">
    <w:name w:val="! стиль 8B !"/>
    <w:basedOn w:val="8"/>
    <w:uiPriority w:val="99"/>
    <w:rsid w:val="009E1556"/>
    <w:rPr>
      <w:b/>
      <w:bCs/>
    </w:rPr>
  </w:style>
  <w:style w:type="paragraph" w:customStyle="1" w:styleId="Lbullit1">
    <w:name w:val="! L=bullit ! Знак"/>
    <w:basedOn w:val="a"/>
    <w:uiPriority w:val="99"/>
    <w:rsid w:val="009E1556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16"/>
      <w:lang w:eastAsia="ru-RU"/>
    </w:rPr>
  </w:style>
  <w:style w:type="paragraph" w:customStyle="1" w:styleId="L21">
    <w:name w:val="! L=2 ! Знак"/>
    <w:basedOn w:val="L1"/>
    <w:next w:val="a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aff">
    <w:name w:val="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9E15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E1556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1556"/>
    <w:pPr>
      <w:widowControl w:val="0"/>
      <w:autoSpaceDE w:val="0"/>
      <w:autoSpaceDN w:val="0"/>
      <w:adjustRightInd w:val="0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9E1556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Normal">
    <w:name w:val="Normal Знак Знак"/>
    <w:uiPriority w:val="99"/>
    <w:rsid w:val="009E1556"/>
    <w:pPr>
      <w:spacing w:before="100" w:after="10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55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7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155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E15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E15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E15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E15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E15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E15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E15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E15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E15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E1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E1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E1556"/>
    <w:pPr>
      <w:autoSpaceDE w:val="0"/>
      <w:autoSpaceDN w:val="0"/>
      <w:adjustRightInd w:val="0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36">
    <w:name w:val="Знак Знак Знак Знак Знак Знак Знак3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4">
    <w:name w:val="Знак Знак Знак Знак Знак Знак Знак2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 Знак Знак 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1556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1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10">
    <w:name w:val="Знак1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9E1556"/>
    <w:rPr>
      <w:rFonts w:ascii="Times New Roman" w:hAnsi="Times New Roman" w:cs="Times New Roman" w:hint="default"/>
      <w:vertAlign w:val="superscript"/>
    </w:rPr>
  </w:style>
  <w:style w:type="character" w:styleId="aff1">
    <w:name w:val="lin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styleId="aff2">
    <w:name w:val="pag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customStyle="1" w:styleId="n">
    <w:name w:val="! n !"/>
    <w:uiPriority w:val="99"/>
    <w:rsid w:val="009E1556"/>
    <w:rPr>
      <w:rFonts w:ascii="Times New Roman" w:hAnsi="Times New Roman" w:cs="Times New Roman" w:hint="default"/>
      <w:b/>
      <w:bCs w:val="0"/>
      <w:strike w:val="0"/>
      <w:dstrike w:val="0"/>
      <w:color w:val="FF0000"/>
      <w:sz w:val="20"/>
      <w:u w:val="none" w:color="000000"/>
      <w:effect w:val="none"/>
      <w:vertAlign w:val="superscript"/>
    </w:rPr>
  </w:style>
  <w:style w:type="character" w:customStyle="1" w:styleId="FontStyle18">
    <w:name w:val="Font Style18"/>
    <w:uiPriority w:val="99"/>
    <w:rsid w:val="009E1556"/>
    <w:rPr>
      <w:rFonts w:ascii="Century Schoolbook" w:hAnsi="Century Schoolbook" w:hint="default"/>
      <w:i/>
      <w:iCs w:val="0"/>
      <w:sz w:val="20"/>
    </w:rPr>
  </w:style>
  <w:style w:type="character" w:customStyle="1" w:styleId="FontStyle20">
    <w:name w:val="Font Style20"/>
    <w:uiPriority w:val="99"/>
    <w:rsid w:val="009E1556"/>
    <w:rPr>
      <w:rFonts w:ascii="Century Schoolbook" w:hAnsi="Century Schoolbook" w:hint="default"/>
      <w:sz w:val="12"/>
    </w:rPr>
  </w:style>
  <w:style w:type="character" w:customStyle="1" w:styleId="FontStyle21">
    <w:name w:val="Font Style21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22">
    <w:name w:val="Font Style22"/>
    <w:uiPriority w:val="99"/>
    <w:rsid w:val="009E1556"/>
    <w:rPr>
      <w:rFonts w:ascii="Arial" w:hAnsi="Arial" w:cs="Arial" w:hint="default"/>
      <w:sz w:val="22"/>
    </w:rPr>
  </w:style>
  <w:style w:type="character" w:customStyle="1" w:styleId="FontStyle24">
    <w:name w:val="Font Style24"/>
    <w:uiPriority w:val="99"/>
    <w:rsid w:val="009E1556"/>
    <w:rPr>
      <w:rFonts w:ascii="Arial" w:hAnsi="Arial" w:cs="Arial" w:hint="default"/>
      <w:sz w:val="20"/>
    </w:rPr>
  </w:style>
  <w:style w:type="character" w:customStyle="1" w:styleId="FontStyle26">
    <w:name w:val="Font Style26"/>
    <w:uiPriority w:val="99"/>
    <w:rsid w:val="009E1556"/>
    <w:rPr>
      <w:rFonts w:ascii="Arial" w:hAnsi="Arial" w:cs="Arial" w:hint="default"/>
      <w:sz w:val="16"/>
    </w:rPr>
  </w:style>
  <w:style w:type="character" w:customStyle="1" w:styleId="FontStyle27">
    <w:name w:val="Font Style27"/>
    <w:uiPriority w:val="99"/>
    <w:rsid w:val="009E1556"/>
    <w:rPr>
      <w:rFonts w:ascii="Book Antiqua" w:hAnsi="Book Antiqua" w:hint="default"/>
      <w:b/>
      <w:bCs w:val="0"/>
      <w:sz w:val="14"/>
    </w:rPr>
  </w:style>
  <w:style w:type="character" w:customStyle="1" w:styleId="FontStyle28">
    <w:name w:val="Font Style28"/>
    <w:uiPriority w:val="99"/>
    <w:rsid w:val="009E1556"/>
    <w:rPr>
      <w:rFonts w:ascii="Arial" w:hAnsi="Arial" w:cs="Arial" w:hint="default"/>
      <w:sz w:val="16"/>
    </w:rPr>
  </w:style>
  <w:style w:type="character" w:customStyle="1" w:styleId="FontStyle19">
    <w:name w:val="Font Style19"/>
    <w:uiPriority w:val="99"/>
    <w:rsid w:val="009E1556"/>
    <w:rPr>
      <w:rFonts w:ascii="Arial" w:hAnsi="Arial" w:cs="Arial" w:hint="default"/>
      <w:b/>
      <w:bCs w:val="0"/>
      <w:sz w:val="18"/>
    </w:rPr>
  </w:style>
  <w:style w:type="character" w:customStyle="1" w:styleId="FontStyle16">
    <w:name w:val="Font Style16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17">
    <w:name w:val="Font Style17"/>
    <w:uiPriority w:val="99"/>
    <w:rsid w:val="009E1556"/>
    <w:rPr>
      <w:rFonts w:ascii="Times New Roman" w:hAnsi="Times New Roman" w:cs="Times New Roman" w:hint="default"/>
      <w:w w:val="20"/>
      <w:sz w:val="8"/>
    </w:rPr>
  </w:style>
  <w:style w:type="character" w:customStyle="1" w:styleId="FontStyle11">
    <w:name w:val="Font Style11"/>
    <w:uiPriority w:val="99"/>
    <w:rsid w:val="009E1556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uiPriority w:val="99"/>
    <w:rsid w:val="009E1556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uiPriority w:val="99"/>
    <w:rsid w:val="009E1556"/>
    <w:rPr>
      <w:rFonts w:ascii="Times New Roman" w:hAnsi="Times New Roman" w:cs="Times New Roman" w:hint="default"/>
      <w:sz w:val="24"/>
    </w:rPr>
  </w:style>
  <w:style w:type="character" w:customStyle="1" w:styleId="FontStyle13">
    <w:name w:val="Font Style13"/>
    <w:uiPriority w:val="99"/>
    <w:rsid w:val="009E1556"/>
    <w:rPr>
      <w:rFonts w:ascii="Times New Roman" w:hAnsi="Times New Roman" w:cs="Times New Roman" w:hint="default"/>
      <w:b/>
      <w:bCs w:val="0"/>
      <w:spacing w:val="20"/>
      <w:sz w:val="16"/>
    </w:rPr>
  </w:style>
  <w:style w:type="character" w:customStyle="1" w:styleId="FontStyle15">
    <w:name w:val="Font Style15"/>
    <w:uiPriority w:val="99"/>
    <w:rsid w:val="009E1556"/>
    <w:rPr>
      <w:rFonts w:ascii="Georgia" w:hAnsi="Georgia" w:hint="default"/>
      <w:spacing w:val="-10"/>
      <w:sz w:val="12"/>
    </w:rPr>
  </w:style>
  <w:style w:type="character" w:customStyle="1" w:styleId="bt">
    <w:name w:val="bt Знак Знак"/>
    <w:basedOn w:val="a0"/>
    <w:uiPriority w:val="99"/>
    <w:rsid w:val="009E155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3">
    <w:name w:val="Table Grid"/>
    <w:basedOn w:val="a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BL">
    <w:name w:val="! L=TBL !"/>
    <w:basedOn w:val="AAA0"/>
    <w:next w:val="AAA0"/>
    <w:uiPriority w:val="99"/>
    <w:rsid w:val="009E1556"/>
    <w:pPr>
      <w:spacing w:before="240" w:after="0"/>
      <w:contextualSpacing/>
    </w:pPr>
    <w:rPr>
      <w:rFonts w:ascii="Tahoma" w:hAnsi="Tahoma"/>
      <w:b/>
      <w:sz w:val="20"/>
    </w:rPr>
  </w:style>
  <w:style w:type="paragraph" w:customStyle="1" w:styleId="L5">
    <w:name w:val="! L=5 !"/>
    <w:basedOn w:val="LTBL"/>
    <w:next w:val="AAA0"/>
    <w:uiPriority w:val="99"/>
    <w:rsid w:val="009E1556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App">
    <w:name w:val="! App !"/>
    <w:basedOn w:val="LTBL"/>
    <w:uiPriority w:val="99"/>
    <w:rsid w:val="009E1556"/>
    <w:pPr>
      <w:spacing w:after="120"/>
    </w:pPr>
  </w:style>
  <w:style w:type="paragraph" w:styleId="aff4">
    <w:name w:val="table of figures"/>
    <w:basedOn w:val="AAA0"/>
    <w:next w:val="AAA0"/>
    <w:uiPriority w:val="99"/>
    <w:semiHidden/>
    <w:unhideWhenUsed/>
    <w:rsid w:val="009E1556"/>
    <w:pPr>
      <w:ind w:left="1247" w:hanging="1247"/>
    </w:pPr>
    <w:rPr>
      <w:rFonts w:ascii="Tahoma" w:hAnsi="Tahoma"/>
      <w:bCs/>
      <w:sz w:val="20"/>
    </w:rPr>
  </w:style>
  <w:style w:type="paragraph" w:customStyle="1" w:styleId="smallitalic">
    <w:name w:val="! small italic !"/>
    <w:basedOn w:val="small"/>
    <w:next w:val="AAA0"/>
    <w:uiPriority w:val="99"/>
    <w:rsid w:val="009E1556"/>
    <w:rPr>
      <w:i/>
    </w:rPr>
  </w:style>
  <w:style w:type="numbering" w:styleId="111111">
    <w:name w:val="Outline List 2"/>
    <w:basedOn w:val="a2"/>
    <w:uiPriority w:val="99"/>
    <w:semiHidden/>
    <w:unhideWhenUsed/>
    <w:rsid w:val="009E155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3613-6B38-4C4E-BA20-FB4B5425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08-18T13:33:00Z</cp:lastPrinted>
  <dcterms:created xsi:type="dcterms:W3CDTF">2015-05-20T09:46:00Z</dcterms:created>
  <dcterms:modified xsi:type="dcterms:W3CDTF">2022-08-23T07:20:00Z</dcterms:modified>
</cp:coreProperties>
</file>